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95" w:type="dxa"/>
        <w:tblInd w:w="-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6042"/>
        <w:gridCol w:w="2253"/>
      </w:tblGrid>
      <w:tr w:rsidR="00AC7FD7" w14:paraId="5537A6A3" w14:textId="77777777" w:rsidTr="00AC7FD7">
        <w:trPr>
          <w:trHeight w:val="429"/>
        </w:trPr>
        <w:tc>
          <w:tcPr>
            <w:tcW w:w="2500" w:type="dxa"/>
            <w:vMerge w:val="restart"/>
          </w:tcPr>
          <w:p w14:paraId="03C747E3" w14:textId="0CEFCF38" w:rsidR="00AC7FD7" w:rsidRDefault="00AC7FD7" w:rsidP="00A717AF">
            <w:pPr>
              <w:pStyle w:val="Balk2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78208" behindDoc="1" locked="0" layoutInCell="1" allowOverlap="1" wp14:anchorId="1564A159" wp14:editId="19A0F64F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48260</wp:posOffset>
                  </wp:positionV>
                  <wp:extent cx="952500" cy="952500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F1D8E8F" w14:textId="02553211" w:rsidR="00AC7FD7" w:rsidRDefault="00AC7FD7" w:rsidP="005A630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BF2B52C" w14:textId="0B6646DE" w:rsidR="00AC7FD7" w:rsidRDefault="00AC7FD7" w:rsidP="005A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1D92A5" w14:textId="3C2FB2EC" w:rsidR="00AC7FD7" w:rsidRDefault="00AC7FD7" w:rsidP="005A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2" w:type="dxa"/>
            <w:vMerge w:val="restart"/>
            <w:vAlign w:val="center"/>
          </w:tcPr>
          <w:p w14:paraId="519F9C58" w14:textId="77777777" w:rsidR="00DA432F" w:rsidRPr="00677E35" w:rsidRDefault="00DA432F" w:rsidP="00677E35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7E35">
              <w:rPr>
                <w:rFonts w:ascii="Times New Roman" w:hAnsi="Times New Roman"/>
                <w:b/>
                <w:bCs/>
                <w:sz w:val="24"/>
                <w:szCs w:val="24"/>
              </w:rPr>
              <w:t>İZMİR DEMOKRASİ ÜNİVERSİTESİ</w:t>
            </w:r>
          </w:p>
          <w:p w14:paraId="733DC0BF" w14:textId="62D9786A" w:rsidR="00DA432F" w:rsidRPr="00677E35" w:rsidRDefault="009265FC" w:rsidP="00677E35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Öğrenci İşleri </w:t>
            </w:r>
            <w:r w:rsidR="00DA432F" w:rsidRPr="00677E35">
              <w:rPr>
                <w:rFonts w:ascii="Times New Roman" w:hAnsi="Times New Roman"/>
                <w:sz w:val="24"/>
                <w:szCs w:val="24"/>
              </w:rPr>
              <w:t>Daire Başkanlığı</w:t>
            </w:r>
          </w:p>
          <w:p w14:paraId="1003DD67" w14:textId="5E75C184" w:rsidR="009265FC" w:rsidRDefault="009265FC" w:rsidP="009265FC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65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EĞİTİM-ÖĞRETİM VE BURSLAR ŞUBE MÜDÜRLÜĞÜNÜN GÖREVLERİ</w:t>
            </w:r>
          </w:p>
          <w:p w14:paraId="023F2998" w14:textId="682B7C66" w:rsidR="00677E35" w:rsidRPr="00677E35" w:rsidRDefault="00967583" w:rsidP="00677E35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Ş</w:t>
            </w:r>
            <w:r w:rsidR="002C47DE">
              <w:rPr>
                <w:rFonts w:ascii="Times New Roman" w:hAnsi="Times New Roman"/>
                <w:b/>
                <w:bCs/>
                <w:sz w:val="24"/>
                <w:szCs w:val="24"/>
              </w:rPr>
              <w:t>UBE PERSONELİ</w:t>
            </w:r>
          </w:p>
          <w:p w14:paraId="237AA64B" w14:textId="4C2B5C66" w:rsidR="00AC7FD7" w:rsidRDefault="00677E35" w:rsidP="00677E35">
            <w:pPr>
              <w:pStyle w:val="AralkYok"/>
              <w:jc w:val="center"/>
              <w:rPr>
                <w:sz w:val="20"/>
                <w:szCs w:val="20"/>
              </w:rPr>
            </w:pPr>
            <w:r w:rsidRPr="00677E35">
              <w:rPr>
                <w:rFonts w:ascii="Times New Roman" w:hAnsi="Times New Roman"/>
                <w:b/>
                <w:bCs/>
                <w:sz w:val="24"/>
                <w:szCs w:val="24"/>
              </w:rPr>
              <w:t>GÖREV TANIMI</w:t>
            </w:r>
          </w:p>
        </w:tc>
        <w:tc>
          <w:tcPr>
            <w:tcW w:w="2253" w:type="dxa"/>
            <w:vAlign w:val="center"/>
          </w:tcPr>
          <w:p w14:paraId="49762A0A" w14:textId="4E272031" w:rsidR="00AC7FD7" w:rsidRPr="00AC7FD7" w:rsidRDefault="00AC7FD7" w:rsidP="00AC7FD7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7FD7">
              <w:rPr>
                <w:rFonts w:ascii="Times New Roman" w:hAnsi="Times New Roman"/>
                <w:b/>
                <w:bCs/>
                <w:sz w:val="16"/>
                <w:szCs w:val="16"/>
              </w:rPr>
              <w:t>Doküman No:</w:t>
            </w:r>
          </w:p>
        </w:tc>
      </w:tr>
      <w:tr w:rsidR="00AC7FD7" w14:paraId="4A8DB3B7" w14:textId="77777777" w:rsidTr="00AC7FD7">
        <w:trPr>
          <w:trHeight w:hRule="exact" w:val="427"/>
        </w:trPr>
        <w:tc>
          <w:tcPr>
            <w:tcW w:w="2500" w:type="dxa"/>
            <w:vMerge/>
          </w:tcPr>
          <w:p w14:paraId="30E39C9E" w14:textId="77777777" w:rsidR="00AC7FD7" w:rsidRDefault="00AC7FD7" w:rsidP="005A6302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26FC27A0" w14:textId="77777777" w:rsidR="00AC7FD7" w:rsidRPr="00200B82" w:rsidRDefault="00AC7FD7" w:rsidP="00200B82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3288F0E1" w14:textId="18D3A747" w:rsidR="00AC7FD7" w:rsidRPr="00AC7FD7" w:rsidRDefault="00AC7FD7" w:rsidP="00AC7FD7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7FD7">
              <w:rPr>
                <w:rFonts w:ascii="Times New Roman" w:hAnsi="Times New Roman"/>
                <w:b/>
                <w:bCs/>
                <w:sz w:val="16"/>
                <w:szCs w:val="16"/>
              </w:rPr>
              <w:t>Yayın Tarihi:</w:t>
            </w:r>
          </w:p>
        </w:tc>
      </w:tr>
      <w:tr w:rsidR="00AC7FD7" w14:paraId="19364144" w14:textId="77777777" w:rsidTr="00AC7FD7">
        <w:trPr>
          <w:trHeight w:hRule="exact" w:val="427"/>
        </w:trPr>
        <w:tc>
          <w:tcPr>
            <w:tcW w:w="2500" w:type="dxa"/>
            <w:vMerge/>
          </w:tcPr>
          <w:p w14:paraId="3934545D" w14:textId="77777777" w:rsidR="00AC7FD7" w:rsidRDefault="00AC7FD7" w:rsidP="005A6302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2795484E" w14:textId="77777777" w:rsidR="00AC7FD7" w:rsidRPr="00200B82" w:rsidRDefault="00AC7FD7" w:rsidP="00200B82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2503ADFB" w14:textId="5B370622" w:rsidR="00AC7FD7" w:rsidRPr="00AC7FD7" w:rsidRDefault="00AC7FD7" w:rsidP="00AC7FD7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ev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 No./Tarihi:</w:t>
            </w:r>
          </w:p>
        </w:tc>
      </w:tr>
      <w:tr w:rsidR="00AC7FD7" w14:paraId="09D851E8" w14:textId="77777777" w:rsidTr="00AC7FD7">
        <w:trPr>
          <w:trHeight w:hRule="exact" w:val="427"/>
        </w:trPr>
        <w:tc>
          <w:tcPr>
            <w:tcW w:w="2500" w:type="dxa"/>
            <w:vMerge/>
          </w:tcPr>
          <w:p w14:paraId="51728154" w14:textId="77777777" w:rsidR="00AC7FD7" w:rsidRDefault="00AC7FD7" w:rsidP="005A6302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30D85320" w14:textId="77777777" w:rsidR="00AC7FD7" w:rsidRPr="00200B82" w:rsidRDefault="00AC7FD7" w:rsidP="00200B82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75F9C3C5" w14:textId="1843A09D" w:rsidR="00AC7FD7" w:rsidRPr="00AC7FD7" w:rsidRDefault="00AC7FD7" w:rsidP="00AC7FD7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ayfa Sayısı:</w:t>
            </w:r>
            <w:r w:rsidR="00A26DCD">
              <w:rPr>
                <w:rFonts w:ascii="Times New Roman" w:hAnsi="Times New Roman"/>
                <w:b/>
                <w:bCs/>
                <w:sz w:val="16"/>
                <w:szCs w:val="16"/>
              </w:rPr>
              <w:t>1/4</w:t>
            </w:r>
          </w:p>
        </w:tc>
      </w:tr>
    </w:tbl>
    <w:tbl>
      <w:tblPr>
        <w:tblStyle w:val="TabloKlavuzu"/>
        <w:tblW w:w="10788" w:type="dxa"/>
        <w:tblInd w:w="-856" w:type="dxa"/>
        <w:tblLook w:val="04A0" w:firstRow="1" w:lastRow="0" w:firstColumn="1" w:lastColumn="0" w:noHBand="0" w:noVBand="1"/>
      </w:tblPr>
      <w:tblGrid>
        <w:gridCol w:w="3251"/>
        <w:gridCol w:w="4240"/>
        <w:gridCol w:w="3297"/>
      </w:tblGrid>
      <w:tr w:rsidR="00751083" w14:paraId="761D0BF4" w14:textId="77777777" w:rsidTr="009A31EF">
        <w:trPr>
          <w:trHeight w:val="10205"/>
        </w:trPr>
        <w:tc>
          <w:tcPr>
            <w:tcW w:w="10788" w:type="dxa"/>
            <w:gridSpan w:val="3"/>
          </w:tcPr>
          <w:p w14:paraId="5E235CD2" w14:textId="77777777" w:rsidR="00A26DCD" w:rsidRDefault="00751083" w:rsidP="00A26DCD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.Görev Tanımı:</w:t>
            </w:r>
            <w:r w:rsidRPr="00BC6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3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57267D" w14:textId="74F9D781" w:rsidR="001959D8" w:rsidRDefault="00972189" w:rsidP="002C47DE">
            <w:pPr>
              <w:pStyle w:val="AralkYok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CFCFC"/>
              </w:rPr>
            </w:pPr>
            <w:r w:rsidRPr="004554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1.</w:t>
            </w:r>
            <w:r w:rsidR="00F45FB2">
              <w:t xml:space="preserve"> </w:t>
            </w:r>
            <w:r w:rsidR="002C47DE" w:rsidRPr="002C47DE">
              <w:rPr>
                <w:rFonts w:ascii="Times New Roman" w:eastAsia="Times New Roman" w:hAnsi="Times New Roman"/>
                <w:sz w:val="24"/>
                <w:szCs w:val="24"/>
              </w:rPr>
              <w:t xml:space="preserve">İzmir Demokrasi Üniversitesi üst yönetimi tarafından belirlenen amaç ve ilkelere uygun olarak daire başkanlığının vizyonu, misyonu doğrultusunda iş ve işlemlerini  en kısa zamanda, eksiksiz ve </w:t>
            </w:r>
            <w:r w:rsidR="002C47DE" w:rsidRPr="002C47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CFCFC"/>
              </w:rPr>
              <w:t>mevzuata uygun olarak yapmak.</w:t>
            </w:r>
          </w:p>
          <w:p w14:paraId="6528B812" w14:textId="77777777" w:rsidR="002C47DE" w:rsidRPr="002C47DE" w:rsidRDefault="002C47DE" w:rsidP="002C47DE">
            <w:pPr>
              <w:pStyle w:val="AralkYok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CFCFC"/>
              </w:rPr>
            </w:pPr>
          </w:p>
          <w:p w14:paraId="5737B586" w14:textId="5BB88BDE" w:rsidR="00717159" w:rsidRDefault="00717159" w:rsidP="00717159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2.Çalıştığı </w:t>
            </w:r>
            <w:r w:rsidR="00972189" w:rsidRPr="00BC6F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B</w:t>
            </w:r>
            <w:r w:rsidR="0097218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rim</w:t>
            </w:r>
            <w:r w:rsidR="00972189" w:rsidRPr="00BC6F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14:paraId="5351C2DA" w14:textId="4F1529AA" w:rsidR="00F45FB2" w:rsidRDefault="00717159" w:rsidP="00717159">
            <w:pPr>
              <w:tabs>
                <w:tab w:val="left" w:pos="3720"/>
              </w:tabs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. Bağlı olduğu bölüm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</w:t>
            </w:r>
            <w:r w:rsidRPr="00A734A9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F45FB2" w:rsidRPr="00F45FB2">
              <w:rPr>
                <w:rFonts w:ascii="Times New Roman" w:hAnsi="Times New Roman"/>
                <w:bCs/>
                <w:sz w:val="24"/>
                <w:szCs w:val="24"/>
              </w:rPr>
              <w:t>Şube Müdürlüğü</w:t>
            </w:r>
          </w:p>
          <w:p w14:paraId="006A4BC0" w14:textId="53988FAC" w:rsidR="00717159" w:rsidRDefault="00717159" w:rsidP="00717159">
            <w:pPr>
              <w:tabs>
                <w:tab w:val="left" w:pos="3263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. Bağlı olduğu bölüm yöneticisi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5FB2" w:rsidRPr="00F45FB2">
              <w:rPr>
                <w:rFonts w:ascii="Times New Roman" w:hAnsi="Times New Roman"/>
                <w:sz w:val="24"/>
                <w:szCs w:val="24"/>
              </w:rPr>
              <w:t>Şube Müdür</w:t>
            </w:r>
            <w:r w:rsidR="00F45FB2">
              <w:rPr>
                <w:rFonts w:ascii="Times New Roman" w:hAnsi="Times New Roman"/>
                <w:sz w:val="24"/>
                <w:szCs w:val="24"/>
              </w:rPr>
              <w:t>ü</w:t>
            </w:r>
          </w:p>
          <w:p w14:paraId="08E8B72E" w14:textId="1AA3ED19" w:rsidR="00717159" w:rsidRDefault="00717159" w:rsidP="007171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3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endisine bağlı alt birimler/kadrola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14:paraId="042B020D" w14:textId="5FAA9B39" w:rsidR="007154B1" w:rsidRDefault="00717159" w:rsidP="007171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4.Yerine vekâlet edecek kiş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   : </w:t>
            </w:r>
            <w:r w:rsidR="00F45FB2" w:rsidRPr="00F45FB2">
              <w:rPr>
                <w:rFonts w:ascii="Times New Roman" w:hAnsi="Times New Roman"/>
                <w:bCs/>
                <w:sz w:val="24"/>
                <w:szCs w:val="24"/>
              </w:rPr>
              <w:t>Şube Müdürünün Belirleyeceği Şube Personeli</w:t>
            </w:r>
            <w:r w:rsidR="00F45FB2" w:rsidRPr="00F45FB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</w:t>
            </w:r>
          </w:p>
          <w:p w14:paraId="5B3DF0DD" w14:textId="64895912" w:rsidR="00751083" w:rsidRPr="00BC6FB8" w:rsidRDefault="00751083" w:rsidP="005A63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</w:t>
            </w:r>
          </w:p>
          <w:p w14:paraId="0950A850" w14:textId="6D006AA6" w:rsidR="0075405E" w:rsidRDefault="00BC6FB8" w:rsidP="005A6302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C6F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="00751083" w:rsidRPr="00BC6F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.Görev, Yetki </w:t>
            </w:r>
            <w:r w:rsidR="00F21C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</w:t>
            </w:r>
            <w:r w:rsidR="00751083" w:rsidRPr="00BC6F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 Sorumluluklar:</w:t>
            </w:r>
          </w:p>
          <w:p w14:paraId="5067AD18" w14:textId="77777777" w:rsidR="002C47DE" w:rsidRPr="002C47DE" w:rsidRDefault="002C47DE" w:rsidP="002C47DE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2C47DE"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  <w:t>Görevli olduğu birimde görevi konusu işlerini mevzuat hükümlerine uygun olarak yürütmek,</w:t>
            </w:r>
          </w:p>
          <w:p w14:paraId="34684F9B" w14:textId="77777777" w:rsidR="002C47DE" w:rsidRPr="002C47DE" w:rsidRDefault="002C47DE" w:rsidP="002C47DE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2C47DE"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  <w:t>Verilen görev, yetki ve sorumlulukların yerine getirilmesinde birim üst amirine karşı sorumlu olmak,</w:t>
            </w:r>
          </w:p>
          <w:p w14:paraId="20C2B7A4" w14:textId="77777777" w:rsidR="002C47DE" w:rsidRPr="002C47DE" w:rsidRDefault="002C47DE" w:rsidP="002C47DE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2C47DE"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  <w:t>Birim üst amirleri tarafından kendisine verilecek diğer işleri yapmak,</w:t>
            </w:r>
          </w:p>
          <w:p w14:paraId="690BC93F" w14:textId="77777777" w:rsidR="002C47DE" w:rsidRPr="002C47DE" w:rsidRDefault="002C47DE" w:rsidP="002C47DE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2C47DE"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  <w:t>Görevli olduğu birimde kendisine verilen görevleri mevzuata uygun, tam, zamanında ve doğru olarak yerine getirmek,</w:t>
            </w:r>
          </w:p>
          <w:p w14:paraId="04345859" w14:textId="77777777" w:rsidR="002C47DE" w:rsidRPr="002C47DE" w:rsidRDefault="002C47DE" w:rsidP="002C47DE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2C47DE"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  <w:t>Görevli olduğu birimin görev konusu ile ilgili mevzuat değişikliklerini takip etmek,</w:t>
            </w:r>
          </w:p>
          <w:p w14:paraId="672DF55E" w14:textId="77777777" w:rsidR="002C47DE" w:rsidRPr="002C47DE" w:rsidRDefault="002C47DE" w:rsidP="002C47DE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2C47DE"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  <w:t>Görev alanı kapsamındaki her türlü bilgiyi her an kullanabilecek durumda tam, doğru ve güncel olarak tutmak,</w:t>
            </w:r>
          </w:p>
          <w:p w14:paraId="692B0956" w14:textId="77777777" w:rsidR="002C47DE" w:rsidRPr="002C47DE" w:rsidRDefault="002C47DE" w:rsidP="002C47DE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2C47DE"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  <w:t>Kendisine verilen görevleri şubenin diğer personeli ile birim çalışma programına uygun olarak, uyum ve iş birliği içerisinde yürütmek,</w:t>
            </w:r>
          </w:p>
          <w:p w14:paraId="3312218D" w14:textId="77777777" w:rsidR="002C47DE" w:rsidRPr="002C47DE" w:rsidRDefault="002C47DE" w:rsidP="002C47DE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2C47DE"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  <w:t>Büroda disiplinli bir çalışma ortamının sağlanması hususunda alınan tedbirlere uymak,</w:t>
            </w:r>
          </w:p>
          <w:p w14:paraId="599DFAFC" w14:textId="77777777" w:rsidR="002C47DE" w:rsidRPr="002C47DE" w:rsidRDefault="002C47DE" w:rsidP="002C47DE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2C47DE"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  <w:t>Görevli olduğu birim üst amiri tarafından havale edilen yazı, tutanak ve formların gereğini yerine getirmek,</w:t>
            </w:r>
          </w:p>
          <w:p w14:paraId="1CB26A71" w14:textId="77777777" w:rsidR="002C47DE" w:rsidRPr="002C47DE" w:rsidRDefault="002C47DE" w:rsidP="002C47DE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2C47DE"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  <w:t>Görevli olduğu birimde yürütülen işlerle ilgili amirlerince verilen her türlü yazışmayı elektronik ortamda yazmak,</w:t>
            </w:r>
          </w:p>
          <w:p w14:paraId="03AA432D" w14:textId="77777777" w:rsidR="002C47DE" w:rsidRPr="002C47DE" w:rsidRDefault="002C47DE" w:rsidP="002C47DE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2C47DE"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  <w:t>Tüm yazışmalarını resmi yazışmalarda uygulanacak usul ve esaslara uygun olarak hazırlamak, görevi ile ilgili gelen ve giden evrakı standart dosya planına göre dosyalamak,</w:t>
            </w:r>
          </w:p>
          <w:p w14:paraId="35DFCBD2" w14:textId="77777777" w:rsidR="002C47DE" w:rsidRPr="002C47DE" w:rsidRDefault="002C47DE" w:rsidP="002C47DE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2C47DE"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  <w:t>Birim üst amirleri tarafından havale edilen yazılar ile ilgili verilen talimatları yerine getirmek,</w:t>
            </w:r>
          </w:p>
          <w:p w14:paraId="356B72BA" w14:textId="659B1326" w:rsidR="009A31EF" w:rsidRPr="009A31EF" w:rsidRDefault="002C47DE" w:rsidP="002C47DE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2C47DE"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  <w:t>Kullanımında bulunan bilgisayar ve diğer donanımı çalışır durumda tutmak, bütün büro makineleri ve demirbaşları her türlü hasara karşı korumak, alınan tedbirleri uygulamak, malzemeleri yerinde ve ekonomik kullanmak,</w:t>
            </w:r>
          </w:p>
        </w:tc>
      </w:tr>
      <w:tr w:rsidR="009A31EF" w14:paraId="149C8DD2" w14:textId="77777777" w:rsidTr="009A31EF">
        <w:trPr>
          <w:trHeight w:val="1134"/>
        </w:trPr>
        <w:tc>
          <w:tcPr>
            <w:tcW w:w="7491" w:type="dxa"/>
            <w:gridSpan w:val="2"/>
            <w:vAlign w:val="center"/>
          </w:tcPr>
          <w:p w14:paraId="2E7616C8" w14:textId="77777777" w:rsidR="009A31EF" w:rsidRDefault="009A31EF" w:rsidP="009A31E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BELLÜĞ EDEN</w:t>
            </w:r>
          </w:p>
          <w:p w14:paraId="7EA3AA73" w14:textId="0354B3A7" w:rsidR="009A31EF" w:rsidRPr="00BC6FB8" w:rsidRDefault="009A31EF" w:rsidP="009A31E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 dokümanda açıklanan görev tanımını okudum, yerine getirmeyi kabul ve taahhüt ederim.</w:t>
            </w:r>
          </w:p>
        </w:tc>
        <w:tc>
          <w:tcPr>
            <w:tcW w:w="3297" w:type="dxa"/>
            <w:vAlign w:val="center"/>
          </w:tcPr>
          <w:p w14:paraId="4335C3B0" w14:textId="77777777" w:rsidR="009A31EF" w:rsidRDefault="009A31EF" w:rsidP="009A31E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ya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0A0FF06" w14:textId="77777777" w:rsidR="009A31EF" w:rsidRDefault="009A31EF" w:rsidP="009A31E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van:</w:t>
            </w:r>
          </w:p>
          <w:p w14:paraId="3B64329E" w14:textId="77777777" w:rsidR="009A31EF" w:rsidRDefault="009A31EF" w:rsidP="009A31E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mza:</w:t>
            </w:r>
          </w:p>
          <w:p w14:paraId="7BA8C50D" w14:textId="0DF69C0A" w:rsidR="009A31EF" w:rsidRPr="00BC6FB8" w:rsidRDefault="009A31EF" w:rsidP="009A31E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 / … / ……</w:t>
            </w:r>
          </w:p>
        </w:tc>
      </w:tr>
      <w:tr w:rsidR="009A31EF" w14:paraId="078BBB2D" w14:textId="77777777" w:rsidTr="00AC7FD7">
        <w:trPr>
          <w:trHeight w:val="454"/>
        </w:trPr>
        <w:tc>
          <w:tcPr>
            <w:tcW w:w="3251" w:type="dxa"/>
            <w:vAlign w:val="center"/>
          </w:tcPr>
          <w:p w14:paraId="54F95BC6" w14:textId="488B315F" w:rsidR="009A31EF" w:rsidRPr="00BC6FB8" w:rsidRDefault="009A31EF" w:rsidP="009A31E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HAZIRLAYAN</w:t>
            </w:r>
          </w:p>
        </w:tc>
        <w:tc>
          <w:tcPr>
            <w:tcW w:w="4240" w:type="dxa"/>
            <w:vAlign w:val="center"/>
          </w:tcPr>
          <w:p w14:paraId="7D429464" w14:textId="1EF1F2A3" w:rsidR="009A31EF" w:rsidRPr="00BC6FB8" w:rsidRDefault="009A31EF" w:rsidP="009A31E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KONTROL EDEN</w:t>
            </w:r>
          </w:p>
        </w:tc>
        <w:tc>
          <w:tcPr>
            <w:tcW w:w="3297" w:type="dxa"/>
            <w:vAlign w:val="center"/>
          </w:tcPr>
          <w:p w14:paraId="7E43BBE2" w14:textId="42F62AFC" w:rsidR="009A31EF" w:rsidRPr="00BC6FB8" w:rsidRDefault="009A31EF" w:rsidP="009A31E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ONAYLAYAN</w:t>
            </w:r>
          </w:p>
        </w:tc>
      </w:tr>
      <w:tr w:rsidR="009A31EF" w14:paraId="1ECCD0B9" w14:textId="77777777" w:rsidTr="00097796">
        <w:trPr>
          <w:trHeight w:val="850"/>
        </w:trPr>
        <w:tc>
          <w:tcPr>
            <w:tcW w:w="3251" w:type="dxa"/>
            <w:vAlign w:val="center"/>
          </w:tcPr>
          <w:p w14:paraId="469F6CB8" w14:textId="77777777" w:rsidR="009A31EF" w:rsidRPr="00BC6FB8" w:rsidRDefault="009A31EF" w:rsidP="009A31E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0" w:type="dxa"/>
            <w:vAlign w:val="center"/>
          </w:tcPr>
          <w:p w14:paraId="6D1AB831" w14:textId="77777777" w:rsidR="009A31EF" w:rsidRPr="00BC6FB8" w:rsidRDefault="009A31EF" w:rsidP="009A31E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3519187A" w14:textId="77777777" w:rsidR="009A31EF" w:rsidRPr="00BC6FB8" w:rsidRDefault="009A31EF" w:rsidP="009A31E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F172BF" w14:textId="77777777" w:rsidR="009A31EF" w:rsidRDefault="009A31EF" w:rsidP="00EA49D9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tbl>
      <w:tblPr>
        <w:tblW w:w="10795" w:type="dxa"/>
        <w:tblInd w:w="-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6042"/>
        <w:gridCol w:w="2253"/>
      </w:tblGrid>
      <w:tr w:rsidR="00097796" w14:paraId="60AA916F" w14:textId="77777777" w:rsidTr="00576CCE">
        <w:trPr>
          <w:trHeight w:val="429"/>
        </w:trPr>
        <w:tc>
          <w:tcPr>
            <w:tcW w:w="2500" w:type="dxa"/>
            <w:vMerge w:val="restart"/>
          </w:tcPr>
          <w:p w14:paraId="4DA30D0F" w14:textId="77777777" w:rsidR="00097796" w:rsidRDefault="00097796" w:rsidP="00576CCE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86400" behindDoc="1" locked="0" layoutInCell="1" allowOverlap="1" wp14:anchorId="53736231" wp14:editId="0C8ACE91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48260</wp:posOffset>
                  </wp:positionV>
                  <wp:extent cx="952500" cy="952500"/>
                  <wp:effectExtent l="0" t="0" r="0" b="0"/>
                  <wp:wrapNone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338DBCF" w14:textId="77777777" w:rsidR="00097796" w:rsidRDefault="00097796" w:rsidP="00576CC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7554222" w14:textId="77777777" w:rsidR="00097796" w:rsidRDefault="00097796" w:rsidP="0057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D6D317" w14:textId="77777777" w:rsidR="00097796" w:rsidRDefault="00097796" w:rsidP="0057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2" w:type="dxa"/>
            <w:vMerge w:val="restart"/>
            <w:vAlign w:val="center"/>
          </w:tcPr>
          <w:p w14:paraId="386D07CD" w14:textId="77777777" w:rsidR="00097796" w:rsidRPr="00677E35" w:rsidRDefault="00097796" w:rsidP="00576CCE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7E35">
              <w:rPr>
                <w:rFonts w:ascii="Times New Roman" w:hAnsi="Times New Roman"/>
                <w:b/>
                <w:bCs/>
                <w:sz w:val="24"/>
                <w:szCs w:val="24"/>
              </w:rPr>
              <w:t>İZMİR DEMOKRASİ ÜNİVERSİTESİ</w:t>
            </w:r>
          </w:p>
          <w:p w14:paraId="49D11345" w14:textId="7E52B79B" w:rsidR="00097796" w:rsidRPr="00677E35" w:rsidRDefault="009265FC" w:rsidP="00576CCE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ğrenci İşleri</w:t>
            </w:r>
            <w:r w:rsidR="00097796" w:rsidRPr="00677E35">
              <w:rPr>
                <w:rFonts w:ascii="Times New Roman" w:hAnsi="Times New Roman"/>
                <w:sz w:val="24"/>
                <w:szCs w:val="24"/>
              </w:rPr>
              <w:t xml:space="preserve"> Daire Başkanlığı</w:t>
            </w:r>
          </w:p>
          <w:p w14:paraId="0119FB6A" w14:textId="5F02607E" w:rsidR="009265FC" w:rsidRDefault="009265FC" w:rsidP="00576CCE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65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EĞİTİM-ÖĞRETİM VE BURSLAR ŞUBE MÜDÜRLÜĞÜNÜN GÖREVLERİ</w:t>
            </w:r>
          </w:p>
          <w:p w14:paraId="74DD2910" w14:textId="60142E55" w:rsidR="00097796" w:rsidRPr="00677E35" w:rsidRDefault="002C47DE" w:rsidP="00576CCE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47DE">
              <w:rPr>
                <w:rFonts w:ascii="Times New Roman" w:hAnsi="Times New Roman"/>
                <w:b/>
                <w:bCs/>
                <w:sz w:val="24"/>
                <w:szCs w:val="24"/>
              </w:rPr>
              <w:t>ŞUBE PERSONELİ</w:t>
            </w:r>
          </w:p>
          <w:p w14:paraId="637D3356" w14:textId="77777777" w:rsidR="00097796" w:rsidRDefault="00097796" w:rsidP="00576CCE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7E35">
              <w:rPr>
                <w:rFonts w:ascii="Times New Roman" w:hAnsi="Times New Roman"/>
                <w:b/>
                <w:bCs/>
                <w:sz w:val="24"/>
                <w:szCs w:val="24"/>
              </w:rPr>
              <w:t>GÖREV TANIMI</w:t>
            </w:r>
          </w:p>
        </w:tc>
        <w:tc>
          <w:tcPr>
            <w:tcW w:w="2253" w:type="dxa"/>
            <w:vAlign w:val="center"/>
          </w:tcPr>
          <w:p w14:paraId="55275311" w14:textId="77777777" w:rsidR="00097796" w:rsidRPr="00AC7FD7" w:rsidRDefault="00097796" w:rsidP="00576CCE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7FD7">
              <w:rPr>
                <w:rFonts w:ascii="Times New Roman" w:hAnsi="Times New Roman"/>
                <w:b/>
                <w:bCs/>
                <w:sz w:val="16"/>
                <w:szCs w:val="16"/>
              </w:rPr>
              <w:t>Doküman No:</w:t>
            </w:r>
          </w:p>
        </w:tc>
      </w:tr>
      <w:tr w:rsidR="00097796" w14:paraId="33DFADBC" w14:textId="77777777" w:rsidTr="00576CCE">
        <w:trPr>
          <w:trHeight w:hRule="exact" w:val="427"/>
        </w:trPr>
        <w:tc>
          <w:tcPr>
            <w:tcW w:w="2500" w:type="dxa"/>
            <w:vMerge/>
          </w:tcPr>
          <w:p w14:paraId="0A9A3C80" w14:textId="77777777" w:rsidR="00097796" w:rsidRDefault="00097796" w:rsidP="00576CCE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5A0FA090" w14:textId="77777777" w:rsidR="00097796" w:rsidRPr="00200B82" w:rsidRDefault="00097796" w:rsidP="00576CCE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248F98A5" w14:textId="77777777" w:rsidR="00097796" w:rsidRPr="00AC7FD7" w:rsidRDefault="00097796" w:rsidP="00576CCE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7FD7">
              <w:rPr>
                <w:rFonts w:ascii="Times New Roman" w:hAnsi="Times New Roman"/>
                <w:b/>
                <w:bCs/>
                <w:sz w:val="16"/>
                <w:szCs w:val="16"/>
              </w:rPr>
              <w:t>Yayın Tarihi:</w:t>
            </w:r>
          </w:p>
        </w:tc>
      </w:tr>
      <w:tr w:rsidR="00097796" w14:paraId="4015CA16" w14:textId="77777777" w:rsidTr="00576CCE">
        <w:trPr>
          <w:trHeight w:hRule="exact" w:val="427"/>
        </w:trPr>
        <w:tc>
          <w:tcPr>
            <w:tcW w:w="2500" w:type="dxa"/>
            <w:vMerge/>
          </w:tcPr>
          <w:p w14:paraId="2718DD31" w14:textId="77777777" w:rsidR="00097796" w:rsidRDefault="00097796" w:rsidP="00576CCE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7FEA56BF" w14:textId="77777777" w:rsidR="00097796" w:rsidRPr="00200B82" w:rsidRDefault="00097796" w:rsidP="00576CCE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5C0ED532" w14:textId="77777777" w:rsidR="00097796" w:rsidRPr="00AC7FD7" w:rsidRDefault="00097796" w:rsidP="00576CCE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ev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 No./Tarihi:</w:t>
            </w:r>
          </w:p>
        </w:tc>
      </w:tr>
      <w:tr w:rsidR="00097796" w14:paraId="4F5F8FA5" w14:textId="77777777" w:rsidTr="00576CCE">
        <w:trPr>
          <w:trHeight w:hRule="exact" w:val="427"/>
        </w:trPr>
        <w:tc>
          <w:tcPr>
            <w:tcW w:w="2500" w:type="dxa"/>
            <w:vMerge/>
          </w:tcPr>
          <w:p w14:paraId="1EF68F8D" w14:textId="77777777" w:rsidR="00097796" w:rsidRDefault="00097796" w:rsidP="00576CCE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73EDDABA" w14:textId="77777777" w:rsidR="00097796" w:rsidRPr="00200B82" w:rsidRDefault="00097796" w:rsidP="00576CCE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06ED0EDB" w14:textId="77777777" w:rsidR="00097796" w:rsidRPr="00AC7FD7" w:rsidRDefault="00097796" w:rsidP="00576CCE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ayfa Sayısı:2/4</w:t>
            </w:r>
          </w:p>
        </w:tc>
      </w:tr>
    </w:tbl>
    <w:tbl>
      <w:tblPr>
        <w:tblStyle w:val="TabloKlavuzu"/>
        <w:tblW w:w="10788" w:type="dxa"/>
        <w:tblInd w:w="-856" w:type="dxa"/>
        <w:tblLook w:val="04A0" w:firstRow="1" w:lastRow="0" w:firstColumn="1" w:lastColumn="0" w:noHBand="0" w:noVBand="1"/>
      </w:tblPr>
      <w:tblGrid>
        <w:gridCol w:w="3251"/>
        <w:gridCol w:w="4240"/>
        <w:gridCol w:w="3297"/>
      </w:tblGrid>
      <w:tr w:rsidR="00097796" w14:paraId="14C02754" w14:textId="77777777" w:rsidTr="009A31EF">
        <w:trPr>
          <w:trHeight w:val="10205"/>
        </w:trPr>
        <w:tc>
          <w:tcPr>
            <w:tcW w:w="10788" w:type="dxa"/>
            <w:gridSpan w:val="3"/>
          </w:tcPr>
          <w:p w14:paraId="4ECF40EE" w14:textId="77777777" w:rsidR="002C47DE" w:rsidRPr="002C47DE" w:rsidRDefault="002C47DE" w:rsidP="002C47DE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47DE">
              <w:rPr>
                <w:rFonts w:ascii="Times New Roman" w:hAnsi="Times New Roman"/>
                <w:sz w:val="24"/>
                <w:szCs w:val="24"/>
                <w:highlight w:val="yellow"/>
              </w:rPr>
              <w:t>Görevli olduğu birimin görev konusu ile ilgili tüm veri giriş işlemlerini yapmak,</w:t>
            </w:r>
          </w:p>
          <w:p w14:paraId="7FFAC558" w14:textId="77777777" w:rsidR="002C47DE" w:rsidRPr="002C47DE" w:rsidRDefault="002C47DE" w:rsidP="002C47DE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47DE">
              <w:rPr>
                <w:rFonts w:ascii="Times New Roman" w:hAnsi="Times New Roman"/>
                <w:sz w:val="24"/>
                <w:szCs w:val="24"/>
                <w:highlight w:val="yellow"/>
              </w:rPr>
              <w:t>Görevli olduğu birimin görev alanı kapsamındaki konularda Personel Otomasyon Sisteminin, iyileştirmesi ve geliştirilmesi için önerilerde bulunmak,</w:t>
            </w:r>
          </w:p>
          <w:p w14:paraId="2EC6B1EF" w14:textId="590A2020" w:rsidR="002C47DE" w:rsidRPr="002C47DE" w:rsidRDefault="002C47DE" w:rsidP="002C47DE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47DE">
              <w:rPr>
                <w:rFonts w:ascii="Times New Roman" w:hAnsi="Times New Roman"/>
                <w:sz w:val="24"/>
                <w:szCs w:val="24"/>
                <w:highlight w:val="yellow"/>
              </w:rPr>
              <w:t>Görevi kapsamında gizlilik derecesi bulunan belgeler ile amirlerince gizli olduğu bildirilen bilgi ve belgelerin gizliliğini sağlamak,</w:t>
            </w:r>
          </w:p>
          <w:p w14:paraId="2446241E" w14:textId="048129E4" w:rsidR="00A734A9" w:rsidRPr="00F21CAC" w:rsidRDefault="00A734A9" w:rsidP="00F21CAC">
            <w:pPr>
              <w:pStyle w:val="ListeParagraf"/>
              <w:numPr>
                <w:ilvl w:val="1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A734A9">
              <w:rPr>
                <w:rFonts w:ascii="Times New Roman" w:hAnsi="Times New Roman"/>
                <w:sz w:val="24"/>
                <w:szCs w:val="24"/>
              </w:rPr>
              <w:t>Akademik Takvim organizasyonunda evrak ve bilgi akışını sağlamak,</w:t>
            </w:r>
          </w:p>
          <w:p w14:paraId="62400CD3" w14:textId="79D46E03" w:rsidR="009A31EF" w:rsidRDefault="00A734A9" w:rsidP="00520C47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4A9">
              <w:rPr>
                <w:rFonts w:ascii="Times New Roman" w:hAnsi="Times New Roman"/>
                <w:sz w:val="24"/>
                <w:szCs w:val="24"/>
              </w:rPr>
              <w:t>Eğitim-öğretim hizmetlerine ilişkin iş ve işlemleri takip etmek,</w:t>
            </w:r>
          </w:p>
          <w:p w14:paraId="3D45EC02" w14:textId="0FB3D6F3" w:rsidR="00A734A9" w:rsidRPr="00303FA9" w:rsidRDefault="00A734A9" w:rsidP="00303FA9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4A9">
              <w:rPr>
                <w:rFonts w:ascii="Times New Roman" w:hAnsi="Times New Roman"/>
                <w:sz w:val="24"/>
                <w:szCs w:val="24"/>
              </w:rPr>
              <w:t xml:space="preserve">İlgili mevzuat ve üst yönetim tarafından geliştirilen, stratejik amaç, hedef ve ilkeler </w:t>
            </w:r>
            <w:r w:rsidRPr="00303FA9">
              <w:rPr>
                <w:rFonts w:ascii="Times New Roman" w:hAnsi="Times New Roman"/>
                <w:sz w:val="24"/>
                <w:szCs w:val="24"/>
              </w:rPr>
              <w:t>doğrultusundaki politikaları benimsemek,</w:t>
            </w:r>
          </w:p>
          <w:p w14:paraId="1AEE0DBA" w14:textId="77777777" w:rsidR="00A734A9" w:rsidRDefault="00A734A9" w:rsidP="00520C47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4A9">
              <w:rPr>
                <w:rFonts w:ascii="Times New Roman" w:hAnsi="Times New Roman"/>
                <w:sz w:val="24"/>
                <w:szCs w:val="24"/>
              </w:rPr>
              <w:t xml:space="preserve">Sınav sonuçlarını süresi içerisinde </w:t>
            </w:r>
            <w:proofErr w:type="spellStart"/>
            <w:r w:rsidRPr="00A734A9">
              <w:rPr>
                <w:rFonts w:ascii="Times New Roman" w:hAnsi="Times New Roman"/>
                <w:sz w:val="24"/>
                <w:szCs w:val="24"/>
              </w:rPr>
              <w:t>OBS’ne</w:t>
            </w:r>
            <w:proofErr w:type="spellEnd"/>
            <w:r w:rsidRPr="00A734A9">
              <w:rPr>
                <w:rFonts w:ascii="Times New Roman" w:hAnsi="Times New Roman"/>
                <w:sz w:val="24"/>
                <w:szCs w:val="24"/>
              </w:rPr>
              <w:t xml:space="preserve"> girmeyen öğretim elemanlarını tespit etmek,</w:t>
            </w:r>
          </w:p>
          <w:p w14:paraId="0E626FFC" w14:textId="77777777" w:rsidR="002C47DE" w:rsidRPr="002C47DE" w:rsidRDefault="002C47DE" w:rsidP="002C47DE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7DE">
              <w:rPr>
                <w:rFonts w:ascii="Times New Roman" w:hAnsi="Times New Roman"/>
                <w:sz w:val="24"/>
                <w:szCs w:val="24"/>
              </w:rPr>
              <w:t xml:space="preserve">Bölüm ve programların müfredat değişiklilerini </w:t>
            </w:r>
            <w:proofErr w:type="spellStart"/>
            <w:r w:rsidRPr="002C47DE">
              <w:rPr>
                <w:rFonts w:ascii="Times New Roman" w:hAnsi="Times New Roman"/>
                <w:sz w:val="24"/>
                <w:szCs w:val="24"/>
              </w:rPr>
              <w:t>OBS’ye</w:t>
            </w:r>
            <w:proofErr w:type="spellEnd"/>
            <w:r w:rsidRPr="002C47DE">
              <w:rPr>
                <w:rFonts w:ascii="Times New Roman" w:hAnsi="Times New Roman"/>
                <w:sz w:val="24"/>
                <w:szCs w:val="24"/>
              </w:rPr>
              <w:t xml:space="preserve"> işlemek ve sınıf, dönem tanımlarını yapmak,</w:t>
            </w:r>
          </w:p>
          <w:p w14:paraId="716ECFDD" w14:textId="77777777" w:rsidR="002C47DE" w:rsidRPr="002C47DE" w:rsidRDefault="002C47DE" w:rsidP="002C47DE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7DE">
              <w:rPr>
                <w:rFonts w:ascii="Times New Roman" w:hAnsi="Times New Roman"/>
                <w:sz w:val="24"/>
                <w:szCs w:val="24"/>
              </w:rPr>
              <w:t>Öğrencilere toplu müfredat atamak ve müfredat tanımı olmayan öğrencilerin belirlenmesi ile müfredatlarını tanımlamak,</w:t>
            </w:r>
          </w:p>
          <w:p w14:paraId="43294FC4" w14:textId="77777777" w:rsidR="002C47DE" w:rsidRPr="002C47DE" w:rsidRDefault="002C47DE" w:rsidP="002C47DE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7DE">
              <w:rPr>
                <w:rFonts w:ascii="Times New Roman" w:hAnsi="Times New Roman"/>
                <w:sz w:val="24"/>
                <w:szCs w:val="24"/>
              </w:rPr>
              <w:t>Üniversitece yapılacak anket çalışmalarını OBS üzerinde takip etmek ve sonuçlandırmak,</w:t>
            </w:r>
          </w:p>
          <w:p w14:paraId="22E5DD0F" w14:textId="77777777" w:rsidR="002C47DE" w:rsidRPr="002C47DE" w:rsidRDefault="002C47DE" w:rsidP="002C47DE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7DE">
              <w:rPr>
                <w:rFonts w:ascii="Times New Roman" w:hAnsi="Times New Roman"/>
                <w:sz w:val="24"/>
                <w:szCs w:val="24"/>
              </w:rPr>
              <w:t>OBS üzerinde  kullanıcı tanımlama işlemlerini yapmak,</w:t>
            </w:r>
          </w:p>
          <w:p w14:paraId="27D14661" w14:textId="77777777" w:rsidR="002C47DE" w:rsidRPr="002C47DE" w:rsidRDefault="002C47DE" w:rsidP="002C47DE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7DE">
              <w:rPr>
                <w:rFonts w:ascii="Times New Roman" w:hAnsi="Times New Roman"/>
                <w:sz w:val="24"/>
                <w:szCs w:val="24"/>
              </w:rPr>
              <w:t>OBS üzerinde kullanıcı rapor tanımlarını yapmak,</w:t>
            </w:r>
          </w:p>
          <w:p w14:paraId="2285C744" w14:textId="77777777" w:rsidR="002C47DE" w:rsidRPr="002C47DE" w:rsidRDefault="002C47DE" w:rsidP="002C47DE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7DE">
              <w:rPr>
                <w:rFonts w:ascii="Times New Roman" w:hAnsi="Times New Roman"/>
                <w:sz w:val="24"/>
                <w:szCs w:val="24"/>
              </w:rPr>
              <w:t>OBS üzerinde kullanıcı sınırlandırmalarını yapmak,</w:t>
            </w:r>
          </w:p>
          <w:p w14:paraId="2190E66F" w14:textId="77777777" w:rsidR="002C47DE" w:rsidRPr="002C47DE" w:rsidRDefault="002C47DE" w:rsidP="002C47DE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7DE">
              <w:rPr>
                <w:rFonts w:ascii="Times New Roman" w:hAnsi="Times New Roman"/>
                <w:sz w:val="24"/>
                <w:szCs w:val="24"/>
              </w:rPr>
              <w:t>OBS üzerinde genel tanımları yapmak,</w:t>
            </w:r>
          </w:p>
          <w:p w14:paraId="4EE4E230" w14:textId="77777777" w:rsidR="002C47DE" w:rsidRPr="002C47DE" w:rsidRDefault="002C47DE" w:rsidP="002C47DE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7DE">
              <w:rPr>
                <w:rFonts w:ascii="Times New Roman" w:hAnsi="Times New Roman"/>
                <w:sz w:val="24"/>
                <w:szCs w:val="24"/>
              </w:rPr>
              <w:t>Akademik ve idari personel ile öğrencilere OBS hakkında teknik destek sağlamak,</w:t>
            </w:r>
          </w:p>
          <w:p w14:paraId="3DC633ED" w14:textId="77777777" w:rsidR="002C47DE" w:rsidRPr="002C47DE" w:rsidRDefault="002C47DE" w:rsidP="002C47DE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7DE">
              <w:rPr>
                <w:rFonts w:ascii="Times New Roman" w:hAnsi="Times New Roman"/>
                <w:sz w:val="24"/>
                <w:szCs w:val="24"/>
              </w:rPr>
              <w:t>YÖKSİS veri tabanına öğrenci ekleme, silme ve düzeltme işlemlerini yapmak,</w:t>
            </w:r>
          </w:p>
          <w:p w14:paraId="77C2DD37" w14:textId="77777777" w:rsidR="002C47DE" w:rsidRPr="002C47DE" w:rsidRDefault="002C47DE" w:rsidP="002C47DE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7DE">
              <w:rPr>
                <w:rFonts w:ascii="Times New Roman" w:hAnsi="Times New Roman"/>
                <w:sz w:val="24"/>
                <w:szCs w:val="24"/>
              </w:rPr>
              <w:t>OBS üzerinde gerekli yedekleme işlemlerini yapmak,</w:t>
            </w:r>
          </w:p>
          <w:p w14:paraId="0ED822EA" w14:textId="3E549076" w:rsidR="002C47DE" w:rsidRPr="009A31EF" w:rsidRDefault="002C47DE" w:rsidP="00F21CAC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1EF" w14:paraId="19145BA0" w14:textId="77777777" w:rsidTr="009A31EF">
        <w:trPr>
          <w:trHeight w:val="1134"/>
        </w:trPr>
        <w:tc>
          <w:tcPr>
            <w:tcW w:w="7491" w:type="dxa"/>
            <w:gridSpan w:val="2"/>
            <w:vAlign w:val="center"/>
          </w:tcPr>
          <w:p w14:paraId="0E8279C0" w14:textId="77777777" w:rsidR="009A31EF" w:rsidRDefault="009A31EF" w:rsidP="00520C47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BELLÜĞ EDEN</w:t>
            </w:r>
          </w:p>
          <w:p w14:paraId="0088C633" w14:textId="3E85817C" w:rsidR="009A31EF" w:rsidRPr="00BC6FB8" w:rsidRDefault="009A31EF" w:rsidP="00520C47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 dokümanda açıklanan görev tanımını okudum, yerine getirmeyi kabul ve taahhüt ederim.</w:t>
            </w:r>
          </w:p>
        </w:tc>
        <w:tc>
          <w:tcPr>
            <w:tcW w:w="3297" w:type="dxa"/>
            <w:vAlign w:val="center"/>
          </w:tcPr>
          <w:p w14:paraId="22C53782" w14:textId="77777777" w:rsidR="009A31EF" w:rsidRDefault="009A31EF" w:rsidP="009A31E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ya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2EF3851" w14:textId="77777777" w:rsidR="009A31EF" w:rsidRDefault="009A31EF" w:rsidP="009A31E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van:</w:t>
            </w:r>
          </w:p>
          <w:p w14:paraId="2E5036D8" w14:textId="77777777" w:rsidR="009A31EF" w:rsidRDefault="009A31EF" w:rsidP="009A31E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mza:</w:t>
            </w:r>
          </w:p>
          <w:p w14:paraId="4B1FABF3" w14:textId="5654D7E2" w:rsidR="009A31EF" w:rsidRPr="00BC6FB8" w:rsidRDefault="009A31EF" w:rsidP="009A31E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 / … / ……</w:t>
            </w:r>
          </w:p>
        </w:tc>
      </w:tr>
      <w:tr w:rsidR="009A31EF" w14:paraId="79C62B4A" w14:textId="77777777" w:rsidTr="00576CCE">
        <w:trPr>
          <w:trHeight w:val="454"/>
        </w:trPr>
        <w:tc>
          <w:tcPr>
            <w:tcW w:w="3251" w:type="dxa"/>
            <w:vAlign w:val="center"/>
          </w:tcPr>
          <w:p w14:paraId="3D0BD481" w14:textId="68F751C5" w:rsidR="009A31EF" w:rsidRPr="00BC6FB8" w:rsidRDefault="009A31EF" w:rsidP="009A31E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HAZIRLAYAN</w:t>
            </w:r>
          </w:p>
        </w:tc>
        <w:tc>
          <w:tcPr>
            <w:tcW w:w="4240" w:type="dxa"/>
            <w:vAlign w:val="center"/>
          </w:tcPr>
          <w:p w14:paraId="09E4285E" w14:textId="7308E521" w:rsidR="009A31EF" w:rsidRPr="00BC6FB8" w:rsidRDefault="009A31EF" w:rsidP="009A31E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KONTROL EDEN</w:t>
            </w:r>
          </w:p>
        </w:tc>
        <w:tc>
          <w:tcPr>
            <w:tcW w:w="3297" w:type="dxa"/>
            <w:vAlign w:val="center"/>
          </w:tcPr>
          <w:p w14:paraId="10ED46EA" w14:textId="374B18C7" w:rsidR="009A31EF" w:rsidRPr="00BC6FB8" w:rsidRDefault="009A31EF" w:rsidP="009A31E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ONAYLAYAN</w:t>
            </w:r>
          </w:p>
        </w:tc>
      </w:tr>
      <w:tr w:rsidR="009A31EF" w14:paraId="572F7A4B" w14:textId="77777777" w:rsidTr="009A31EF">
        <w:trPr>
          <w:trHeight w:val="850"/>
        </w:trPr>
        <w:tc>
          <w:tcPr>
            <w:tcW w:w="3251" w:type="dxa"/>
            <w:vAlign w:val="center"/>
          </w:tcPr>
          <w:p w14:paraId="42779D22" w14:textId="77777777" w:rsidR="009A31EF" w:rsidRPr="00BC6FB8" w:rsidRDefault="009A31EF" w:rsidP="009A31E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0" w:type="dxa"/>
            <w:vAlign w:val="center"/>
          </w:tcPr>
          <w:p w14:paraId="01D406E2" w14:textId="77777777" w:rsidR="009A31EF" w:rsidRPr="00BC6FB8" w:rsidRDefault="009A31EF" w:rsidP="009A31E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3E18C44C" w14:textId="77777777" w:rsidR="009A31EF" w:rsidRPr="00BC6FB8" w:rsidRDefault="009A31EF" w:rsidP="009A31E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D38FC9" w14:textId="1E3FD4A2" w:rsidR="00097796" w:rsidRDefault="00097796" w:rsidP="00EA49D9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tbl>
      <w:tblPr>
        <w:tblW w:w="10795" w:type="dxa"/>
        <w:tblInd w:w="-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6042"/>
        <w:gridCol w:w="2253"/>
      </w:tblGrid>
      <w:tr w:rsidR="00097796" w14:paraId="6B0AD528" w14:textId="77777777" w:rsidTr="00576CCE">
        <w:trPr>
          <w:trHeight w:val="429"/>
        </w:trPr>
        <w:tc>
          <w:tcPr>
            <w:tcW w:w="2500" w:type="dxa"/>
            <w:vMerge w:val="restart"/>
          </w:tcPr>
          <w:p w14:paraId="0305EE82" w14:textId="77777777" w:rsidR="00097796" w:rsidRDefault="00097796" w:rsidP="00576CCE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88448" behindDoc="1" locked="0" layoutInCell="1" allowOverlap="1" wp14:anchorId="6C2C121D" wp14:editId="71BFC24A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48260</wp:posOffset>
                  </wp:positionV>
                  <wp:extent cx="952500" cy="952500"/>
                  <wp:effectExtent l="0" t="0" r="0" b="0"/>
                  <wp:wrapNone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59B980B" w14:textId="77777777" w:rsidR="00097796" w:rsidRDefault="00097796" w:rsidP="00576CC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D2494ED" w14:textId="77777777" w:rsidR="00097796" w:rsidRDefault="00097796" w:rsidP="0057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71F1AF" w14:textId="77777777" w:rsidR="00097796" w:rsidRDefault="00097796" w:rsidP="0057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2" w:type="dxa"/>
            <w:vMerge w:val="restart"/>
            <w:vAlign w:val="center"/>
          </w:tcPr>
          <w:p w14:paraId="61519925" w14:textId="77777777" w:rsidR="00097796" w:rsidRPr="00677E35" w:rsidRDefault="00097796" w:rsidP="00576CCE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7E35">
              <w:rPr>
                <w:rFonts w:ascii="Times New Roman" w:hAnsi="Times New Roman"/>
                <w:b/>
                <w:bCs/>
                <w:sz w:val="24"/>
                <w:szCs w:val="24"/>
              </w:rPr>
              <w:t>İZMİR DEMOKRASİ ÜNİVERSİTESİ</w:t>
            </w:r>
          </w:p>
          <w:p w14:paraId="126D00BA" w14:textId="622DA7E3" w:rsidR="00097796" w:rsidRPr="00677E35" w:rsidRDefault="009265FC" w:rsidP="00576CCE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ğrenci İşleri</w:t>
            </w:r>
            <w:r w:rsidR="00097796" w:rsidRPr="00677E35">
              <w:rPr>
                <w:rFonts w:ascii="Times New Roman" w:hAnsi="Times New Roman"/>
                <w:sz w:val="24"/>
                <w:szCs w:val="24"/>
              </w:rPr>
              <w:t xml:space="preserve"> Daire Başkanlığı</w:t>
            </w:r>
          </w:p>
          <w:p w14:paraId="36414A9E" w14:textId="5D436D9C" w:rsidR="009265FC" w:rsidRDefault="009265FC" w:rsidP="00576CCE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65FC">
              <w:rPr>
                <w:rFonts w:ascii="Times New Roman" w:hAnsi="Times New Roman"/>
                <w:b/>
                <w:bCs/>
                <w:sz w:val="24"/>
                <w:szCs w:val="24"/>
              </w:rPr>
              <w:t>EĞİTİM-ÖĞRETİM VE BURSLAR ŞUBE MÜDÜRLÜĞÜNÜN GÖREVLERİ</w:t>
            </w:r>
          </w:p>
          <w:p w14:paraId="7AC1A2B4" w14:textId="14756B65" w:rsidR="00097796" w:rsidRPr="00677E35" w:rsidRDefault="002C47DE" w:rsidP="00576CCE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47DE">
              <w:rPr>
                <w:rFonts w:ascii="Times New Roman" w:hAnsi="Times New Roman"/>
                <w:b/>
                <w:bCs/>
                <w:sz w:val="24"/>
                <w:szCs w:val="24"/>
              </w:rPr>
              <w:t>ŞUBE PERSONELİ</w:t>
            </w:r>
          </w:p>
          <w:p w14:paraId="718BCA00" w14:textId="77777777" w:rsidR="00097796" w:rsidRDefault="00097796" w:rsidP="00576CCE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7E35">
              <w:rPr>
                <w:rFonts w:ascii="Times New Roman" w:hAnsi="Times New Roman"/>
                <w:b/>
                <w:bCs/>
                <w:sz w:val="24"/>
                <w:szCs w:val="24"/>
              </w:rPr>
              <w:t>GÖREV TANIMI</w:t>
            </w:r>
          </w:p>
        </w:tc>
        <w:tc>
          <w:tcPr>
            <w:tcW w:w="2253" w:type="dxa"/>
            <w:vAlign w:val="center"/>
          </w:tcPr>
          <w:p w14:paraId="1AD15086" w14:textId="77777777" w:rsidR="00097796" w:rsidRPr="00AC7FD7" w:rsidRDefault="00097796" w:rsidP="00576CCE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7FD7">
              <w:rPr>
                <w:rFonts w:ascii="Times New Roman" w:hAnsi="Times New Roman"/>
                <w:b/>
                <w:bCs/>
                <w:sz w:val="16"/>
                <w:szCs w:val="16"/>
              </w:rPr>
              <w:t>Doküman No:</w:t>
            </w:r>
          </w:p>
        </w:tc>
      </w:tr>
      <w:tr w:rsidR="00097796" w14:paraId="0D920C61" w14:textId="77777777" w:rsidTr="00576CCE">
        <w:trPr>
          <w:trHeight w:hRule="exact" w:val="427"/>
        </w:trPr>
        <w:tc>
          <w:tcPr>
            <w:tcW w:w="2500" w:type="dxa"/>
            <w:vMerge/>
          </w:tcPr>
          <w:p w14:paraId="19A04D61" w14:textId="77777777" w:rsidR="00097796" w:rsidRDefault="00097796" w:rsidP="00576CCE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35C540CE" w14:textId="77777777" w:rsidR="00097796" w:rsidRPr="00200B82" w:rsidRDefault="00097796" w:rsidP="00576CCE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6B53EC02" w14:textId="77777777" w:rsidR="00097796" w:rsidRPr="00AC7FD7" w:rsidRDefault="00097796" w:rsidP="00576CCE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7FD7">
              <w:rPr>
                <w:rFonts w:ascii="Times New Roman" w:hAnsi="Times New Roman"/>
                <w:b/>
                <w:bCs/>
                <w:sz w:val="16"/>
                <w:szCs w:val="16"/>
              </w:rPr>
              <w:t>Yayın Tarihi:</w:t>
            </w:r>
          </w:p>
        </w:tc>
      </w:tr>
      <w:tr w:rsidR="00097796" w14:paraId="0F185E42" w14:textId="77777777" w:rsidTr="00576CCE">
        <w:trPr>
          <w:trHeight w:hRule="exact" w:val="427"/>
        </w:trPr>
        <w:tc>
          <w:tcPr>
            <w:tcW w:w="2500" w:type="dxa"/>
            <w:vMerge/>
          </w:tcPr>
          <w:p w14:paraId="36F19E42" w14:textId="77777777" w:rsidR="00097796" w:rsidRDefault="00097796" w:rsidP="00576CCE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6E512C94" w14:textId="77777777" w:rsidR="00097796" w:rsidRPr="00200B82" w:rsidRDefault="00097796" w:rsidP="00576CCE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3B282B78" w14:textId="77777777" w:rsidR="00097796" w:rsidRPr="00AC7FD7" w:rsidRDefault="00097796" w:rsidP="00576CCE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ev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 No./Tarihi:</w:t>
            </w:r>
          </w:p>
        </w:tc>
      </w:tr>
      <w:tr w:rsidR="00097796" w14:paraId="4D8B0118" w14:textId="77777777" w:rsidTr="00576CCE">
        <w:trPr>
          <w:trHeight w:hRule="exact" w:val="427"/>
        </w:trPr>
        <w:tc>
          <w:tcPr>
            <w:tcW w:w="2500" w:type="dxa"/>
            <w:vMerge/>
          </w:tcPr>
          <w:p w14:paraId="34E4BE47" w14:textId="77777777" w:rsidR="00097796" w:rsidRDefault="00097796" w:rsidP="00576CCE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46647B64" w14:textId="77777777" w:rsidR="00097796" w:rsidRPr="00200B82" w:rsidRDefault="00097796" w:rsidP="00576CCE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17DE7DC1" w14:textId="77777777" w:rsidR="00097796" w:rsidRPr="00AC7FD7" w:rsidRDefault="00097796" w:rsidP="00576CCE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ayfa Sayısı:3/4</w:t>
            </w:r>
          </w:p>
        </w:tc>
      </w:tr>
    </w:tbl>
    <w:tbl>
      <w:tblPr>
        <w:tblStyle w:val="TabloKlavuzu"/>
        <w:tblW w:w="10788" w:type="dxa"/>
        <w:tblInd w:w="-856" w:type="dxa"/>
        <w:tblLook w:val="04A0" w:firstRow="1" w:lastRow="0" w:firstColumn="1" w:lastColumn="0" w:noHBand="0" w:noVBand="1"/>
      </w:tblPr>
      <w:tblGrid>
        <w:gridCol w:w="3251"/>
        <w:gridCol w:w="4240"/>
        <w:gridCol w:w="3297"/>
      </w:tblGrid>
      <w:tr w:rsidR="00097796" w14:paraId="60CDA442" w14:textId="77777777" w:rsidTr="00B77724">
        <w:trPr>
          <w:trHeight w:val="10205"/>
        </w:trPr>
        <w:tc>
          <w:tcPr>
            <w:tcW w:w="10788" w:type="dxa"/>
            <w:gridSpan w:val="3"/>
          </w:tcPr>
          <w:p w14:paraId="5144588E" w14:textId="16E6E732" w:rsidR="00097796" w:rsidRDefault="00097796" w:rsidP="00267878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B9C6BBF" w14:textId="6B6DCF26" w:rsidR="009D585E" w:rsidRDefault="009D585E" w:rsidP="009D585E">
            <w:pPr>
              <w:pStyle w:val="ListeParagraf"/>
              <w:widowControl w:val="0"/>
              <w:numPr>
                <w:ilvl w:val="1"/>
                <w:numId w:val="11"/>
              </w:numPr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585E">
              <w:rPr>
                <w:rFonts w:ascii="Times New Roman" w:hAnsi="Times New Roman"/>
                <w:bCs/>
                <w:sz w:val="24"/>
                <w:szCs w:val="24"/>
              </w:rPr>
              <w:t>Müdürlük faaliyetlerinin gerçekleştirilmesinde gerekli olan araç, gereç, malzeme vb. ihtiyaçların temini için gerekli tespitleri yaparak Başkanlığa sunmak,</w:t>
            </w:r>
          </w:p>
          <w:p w14:paraId="6EB0CC94" w14:textId="71D927AA" w:rsidR="009D585E" w:rsidRDefault="009D585E" w:rsidP="009D585E">
            <w:pPr>
              <w:pStyle w:val="ListeParagraf"/>
              <w:widowControl w:val="0"/>
              <w:numPr>
                <w:ilvl w:val="1"/>
                <w:numId w:val="11"/>
              </w:numPr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585E">
              <w:rPr>
                <w:rFonts w:ascii="Times New Roman" w:hAnsi="Times New Roman"/>
                <w:bCs/>
                <w:sz w:val="24"/>
                <w:szCs w:val="24"/>
              </w:rPr>
              <w:t>Başkanlığa ait demirbaş malzemelerin her türlü hasara karşı korunması için gerekli tedbirleri almak, yerinde ve ekonomik kullanılmalarını sağlamak,</w:t>
            </w:r>
          </w:p>
          <w:p w14:paraId="3B085E47" w14:textId="4E0894E5" w:rsidR="009D585E" w:rsidRPr="00303FA9" w:rsidRDefault="009D585E" w:rsidP="00303FA9">
            <w:pPr>
              <w:pStyle w:val="ListeParagraf"/>
              <w:numPr>
                <w:ilvl w:val="1"/>
                <w:numId w:val="1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9D585E">
              <w:rPr>
                <w:rFonts w:ascii="Times New Roman" w:hAnsi="Times New Roman"/>
                <w:bCs/>
                <w:sz w:val="24"/>
                <w:szCs w:val="24"/>
              </w:rPr>
              <w:t xml:space="preserve">YÖK Bursu alan öğrencilerin başarı durumlarını listelere işlemek ve kuruma </w:t>
            </w:r>
            <w:r w:rsidRPr="00303FA9">
              <w:rPr>
                <w:rFonts w:ascii="Times New Roman" w:hAnsi="Times New Roman"/>
                <w:bCs/>
                <w:sz w:val="24"/>
                <w:szCs w:val="24"/>
              </w:rPr>
              <w:t>göndermek üzere hazırlamak,</w:t>
            </w:r>
          </w:p>
          <w:p w14:paraId="7939A51E" w14:textId="3AB3ED31" w:rsidR="009D585E" w:rsidRPr="00303FA9" w:rsidRDefault="009D585E" w:rsidP="00303FA9">
            <w:pPr>
              <w:pStyle w:val="ListeParagraf"/>
              <w:numPr>
                <w:ilvl w:val="1"/>
                <w:numId w:val="1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9D585E">
              <w:rPr>
                <w:rFonts w:ascii="Times New Roman" w:hAnsi="Times New Roman"/>
                <w:bCs/>
                <w:sz w:val="24"/>
                <w:szCs w:val="24"/>
              </w:rPr>
              <w:t xml:space="preserve">Değişim programı kapsamında giden ve gelen öğrencilere ilişkin bilgileri </w:t>
            </w:r>
            <w:proofErr w:type="spellStart"/>
            <w:r w:rsidRPr="009D585E">
              <w:rPr>
                <w:rFonts w:ascii="Times New Roman" w:hAnsi="Times New Roman"/>
                <w:bCs/>
                <w:sz w:val="24"/>
                <w:szCs w:val="24"/>
              </w:rPr>
              <w:t>OBS’ye</w:t>
            </w:r>
            <w:proofErr w:type="spellEnd"/>
            <w:r w:rsidRPr="009D58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3FA9">
              <w:rPr>
                <w:rFonts w:ascii="Times New Roman" w:hAnsi="Times New Roman"/>
                <w:bCs/>
                <w:sz w:val="24"/>
                <w:szCs w:val="24"/>
              </w:rPr>
              <w:t>işlemek,</w:t>
            </w:r>
          </w:p>
          <w:p w14:paraId="674B1821" w14:textId="1908B0FE" w:rsidR="009D585E" w:rsidRPr="00303FA9" w:rsidRDefault="009D585E" w:rsidP="00303FA9">
            <w:pPr>
              <w:pStyle w:val="ListeParagraf"/>
              <w:numPr>
                <w:ilvl w:val="1"/>
                <w:numId w:val="1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9D585E">
              <w:rPr>
                <w:rFonts w:ascii="Times New Roman" w:hAnsi="Times New Roman"/>
                <w:bCs/>
                <w:sz w:val="24"/>
                <w:szCs w:val="24"/>
              </w:rPr>
              <w:t>Değişim programlarıyla giden öğrencilerin ilgili kurulca kabul edilen not</w:t>
            </w:r>
            <w:r w:rsidR="00303FA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3FA9">
              <w:rPr>
                <w:rFonts w:ascii="Times New Roman" w:hAnsi="Times New Roman"/>
                <w:bCs/>
                <w:sz w:val="24"/>
                <w:szCs w:val="24"/>
              </w:rPr>
              <w:t>dönüşümlerini OBS ‘ye işlemek/işletmek,</w:t>
            </w:r>
          </w:p>
          <w:p w14:paraId="60793147" w14:textId="1F5430BF" w:rsidR="009D585E" w:rsidRPr="00303FA9" w:rsidRDefault="009D585E" w:rsidP="00F52A3C">
            <w:pPr>
              <w:pStyle w:val="ListeParagraf"/>
              <w:numPr>
                <w:ilvl w:val="1"/>
                <w:numId w:val="1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9D585E">
              <w:rPr>
                <w:rFonts w:ascii="Times New Roman" w:hAnsi="Times New Roman"/>
                <w:bCs/>
                <w:sz w:val="24"/>
                <w:szCs w:val="24"/>
              </w:rPr>
              <w:t xml:space="preserve">Türk Cumhuriyetleri ile Türk ve Akraba topluluklarından devlet burslusu olarak </w:t>
            </w:r>
            <w:r w:rsidRPr="00303FA9">
              <w:rPr>
                <w:rFonts w:ascii="Times New Roman" w:hAnsi="Times New Roman"/>
                <w:bCs/>
                <w:sz w:val="24"/>
                <w:szCs w:val="24"/>
              </w:rPr>
              <w:t>öğrenim görmek</w:t>
            </w:r>
            <w:r w:rsidR="00303FA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3FA9">
              <w:rPr>
                <w:rFonts w:ascii="Times New Roman" w:hAnsi="Times New Roman"/>
                <w:bCs/>
                <w:sz w:val="24"/>
                <w:szCs w:val="24"/>
              </w:rPr>
              <w:t>üzere Üniversitemize gelen öğrencilerden devamsızlık yapanları, disiplin cezası alanları ve bursluluklarını etkileyecek durumu oluşanları eksiksiz ve zamanında YÖK'e bildirmek,</w:t>
            </w:r>
          </w:p>
          <w:p w14:paraId="331298F9" w14:textId="6DB88F19" w:rsidR="009D585E" w:rsidRDefault="009D585E" w:rsidP="009D585E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585E">
              <w:rPr>
                <w:rFonts w:ascii="Times New Roman" w:hAnsi="Times New Roman"/>
                <w:bCs/>
                <w:sz w:val="24"/>
                <w:szCs w:val="24"/>
              </w:rPr>
              <w:t>Kurum dışından Daire Başkanlığımıza gelen bilgi taleplerini karşılamak,</w:t>
            </w:r>
          </w:p>
          <w:p w14:paraId="2A579F74" w14:textId="035BA21A" w:rsidR="009D585E" w:rsidRDefault="009D585E" w:rsidP="009D585E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585E">
              <w:rPr>
                <w:rFonts w:ascii="Times New Roman" w:hAnsi="Times New Roman"/>
                <w:bCs/>
                <w:sz w:val="24"/>
                <w:szCs w:val="24"/>
              </w:rPr>
              <w:t>Kurum içi birimlerin öğrenci istatistiklerine ilişkin bilgi taleplerini karşılamak,</w:t>
            </w:r>
          </w:p>
          <w:p w14:paraId="6F469F56" w14:textId="79C3040C" w:rsidR="009D585E" w:rsidRPr="00303FA9" w:rsidRDefault="009D585E" w:rsidP="00303FA9">
            <w:pPr>
              <w:pStyle w:val="ListeParagraf"/>
              <w:numPr>
                <w:ilvl w:val="1"/>
                <w:numId w:val="1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9D585E">
              <w:rPr>
                <w:rFonts w:ascii="Times New Roman" w:hAnsi="Times New Roman"/>
                <w:bCs/>
                <w:sz w:val="24"/>
                <w:szCs w:val="24"/>
              </w:rPr>
              <w:t xml:space="preserve">Öğrenci İşleri Daire Başkanlığına iletilen disiplin cezalarını ve sürelerini </w:t>
            </w:r>
            <w:proofErr w:type="spellStart"/>
            <w:r w:rsidRPr="009D585E">
              <w:rPr>
                <w:rFonts w:ascii="Times New Roman" w:hAnsi="Times New Roman"/>
                <w:bCs/>
                <w:sz w:val="24"/>
                <w:szCs w:val="24"/>
              </w:rPr>
              <w:t>OBS’ye</w:t>
            </w:r>
            <w:proofErr w:type="spellEnd"/>
            <w:r w:rsidRPr="009D58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3FA9">
              <w:rPr>
                <w:rFonts w:ascii="Times New Roman" w:hAnsi="Times New Roman"/>
                <w:bCs/>
                <w:sz w:val="24"/>
                <w:szCs w:val="24"/>
              </w:rPr>
              <w:t>işlemek ve ilgili yerlere bildirmek,</w:t>
            </w:r>
          </w:p>
          <w:p w14:paraId="42D88E59" w14:textId="77777777" w:rsidR="009D585E" w:rsidRPr="009D585E" w:rsidRDefault="009D585E" w:rsidP="009D585E">
            <w:pPr>
              <w:pStyle w:val="ListeParagraf"/>
              <w:numPr>
                <w:ilvl w:val="1"/>
                <w:numId w:val="1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9D585E">
              <w:rPr>
                <w:rFonts w:ascii="Times New Roman" w:hAnsi="Times New Roman"/>
                <w:bCs/>
                <w:sz w:val="24"/>
                <w:szCs w:val="24"/>
              </w:rPr>
              <w:t xml:space="preserve">Öğrencilerin eksik olan bilgilerini </w:t>
            </w:r>
            <w:proofErr w:type="spellStart"/>
            <w:r w:rsidRPr="009D585E">
              <w:rPr>
                <w:rFonts w:ascii="Times New Roman" w:hAnsi="Times New Roman"/>
                <w:bCs/>
                <w:sz w:val="24"/>
                <w:szCs w:val="24"/>
              </w:rPr>
              <w:t>OBS’ye</w:t>
            </w:r>
            <w:proofErr w:type="spellEnd"/>
            <w:r w:rsidRPr="009D585E">
              <w:rPr>
                <w:rFonts w:ascii="Times New Roman" w:hAnsi="Times New Roman"/>
                <w:bCs/>
                <w:sz w:val="24"/>
                <w:szCs w:val="24"/>
              </w:rPr>
              <w:t xml:space="preserve"> işlemek,</w:t>
            </w:r>
          </w:p>
          <w:p w14:paraId="12EA898F" w14:textId="0237E1CA" w:rsidR="009D585E" w:rsidRPr="00303FA9" w:rsidRDefault="009D585E" w:rsidP="00303FA9">
            <w:pPr>
              <w:pStyle w:val="ListeParagraf"/>
              <w:numPr>
                <w:ilvl w:val="1"/>
                <w:numId w:val="1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9D585E">
              <w:rPr>
                <w:rFonts w:ascii="Times New Roman" w:hAnsi="Times New Roman"/>
                <w:bCs/>
                <w:sz w:val="24"/>
                <w:szCs w:val="24"/>
              </w:rPr>
              <w:t xml:space="preserve">Öğrencilere, talep etmeleri halinde öğrenci işlerine ilişkin konularda şahsen veya  </w:t>
            </w:r>
            <w:r w:rsidRPr="00303FA9">
              <w:rPr>
                <w:rFonts w:ascii="Times New Roman" w:hAnsi="Times New Roman"/>
                <w:bCs/>
                <w:sz w:val="24"/>
                <w:szCs w:val="24"/>
              </w:rPr>
              <w:t>telefonla bilgi vermek,</w:t>
            </w:r>
          </w:p>
          <w:p w14:paraId="54578207" w14:textId="709DC74E" w:rsidR="009D585E" w:rsidRDefault="009D585E" w:rsidP="009D585E">
            <w:pPr>
              <w:pStyle w:val="ListeParagraf"/>
              <w:numPr>
                <w:ilvl w:val="1"/>
                <w:numId w:val="1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9D585E">
              <w:rPr>
                <w:rFonts w:ascii="Times New Roman" w:hAnsi="Times New Roman"/>
                <w:bCs/>
                <w:sz w:val="24"/>
                <w:szCs w:val="24"/>
              </w:rPr>
              <w:t>Türkçe ve İngilizce öğrenci belgesi ve transkript düzenlemek,</w:t>
            </w:r>
          </w:p>
          <w:p w14:paraId="01632481" w14:textId="0D6E871E" w:rsidR="009D585E" w:rsidRPr="00303FA9" w:rsidRDefault="009D585E" w:rsidP="00303FA9">
            <w:pPr>
              <w:pStyle w:val="ListeParagraf"/>
              <w:numPr>
                <w:ilvl w:val="1"/>
                <w:numId w:val="1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9D585E">
              <w:rPr>
                <w:rFonts w:ascii="Times New Roman" w:hAnsi="Times New Roman"/>
                <w:bCs/>
                <w:sz w:val="24"/>
                <w:szCs w:val="24"/>
              </w:rPr>
              <w:t xml:space="preserve">Üniversitemizde düzenlenen ve diğer </w:t>
            </w:r>
            <w:proofErr w:type="spellStart"/>
            <w:r w:rsidRPr="009D585E">
              <w:rPr>
                <w:rFonts w:ascii="Times New Roman" w:hAnsi="Times New Roman"/>
                <w:bCs/>
                <w:sz w:val="24"/>
                <w:szCs w:val="24"/>
              </w:rPr>
              <w:t>üniverstelerin</w:t>
            </w:r>
            <w:proofErr w:type="spellEnd"/>
            <w:r w:rsidRPr="009D585E">
              <w:rPr>
                <w:rFonts w:ascii="Times New Roman" w:hAnsi="Times New Roman"/>
                <w:bCs/>
                <w:sz w:val="24"/>
                <w:szCs w:val="24"/>
              </w:rPr>
              <w:t xml:space="preserve"> düzenlediği anket, seminer, eğitim </w:t>
            </w:r>
            <w:r w:rsidRPr="00303FA9">
              <w:rPr>
                <w:rFonts w:ascii="Times New Roman" w:hAnsi="Times New Roman"/>
                <w:bCs/>
                <w:sz w:val="24"/>
                <w:szCs w:val="24"/>
              </w:rPr>
              <w:t>vb. etkinlikleri duyurmak,</w:t>
            </w:r>
          </w:p>
          <w:p w14:paraId="6FF3F923" w14:textId="0C66B4CA" w:rsidR="009D585E" w:rsidRDefault="009D585E" w:rsidP="009D585E">
            <w:pPr>
              <w:pStyle w:val="ListeParagraf"/>
              <w:numPr>
                <w:ilvl w:val="1"/>
                <w:numId w:val="1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9D585E">
              <w:rPr>
                <w:rFonts w:ascii="Times New Roman" w:hAnsi="Times New Roman"/>
                <w:bCs/>
                <w:sz w:val="24"/>
                <w:szCs w:val="24"/>
              </w:rPr>
              <w:t>İsteyen öğrencilere disiplin durumu yazısı hazırlamak,</w:t>
            </w:r>
          </w:p>
          <w:p w14:paraId="33A15251" w14:textId="1116C2A2" w:rsidR="00A734A9" w:rsidRDefault="009D585E" w:rsidP="009D585E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585E">
              <w:rPr>
                <w:rFonts w:ascii="Times New Roman" w:hAnsi="Times New Roman"/>
                <w:bCs/>
                <w:sz w:val="24"/>
                <w:szCs w:val="24"/>
              </w:rPr>
              <w:t>Amirleri tarafından verilen diğer görevleri yapmak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1358556" w14:textId="77777777" w:rsidR="00F21CAC" w:rsidRPr="009D585E" w:rsidRDefault="00F21CAC" w:rsidP="00F21CAC">
            <w:pPr>
              <w:pStyle w:val="ListeParagraf"/>
              <w:spacing w:after="160" w:line="259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5D32B77" w14:textId="77777777" w:rsidR="00967583" w:rsidRDefault="00967583" w:rsidP="00576CCE">
            <w:pPr>
              <w:pStyle w:val="AralkYok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25BD2F8" w14:textId="77777777" w:rsidR="00967583" w:rsidRDefault="00967583" w:rsidP="00576CCE">
            <w:pPr>
              <w:pStyle w:val="AralkYok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13EC9BA" w14:textId="21375245" w:rsidR="00967583" w:rsidRPr="00775A46" w:rsidRDefault="00967583" w:rsidP="00576CCE">
            <w:pPr>
              <w:pStyle w:val="AralkYok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77724" w14:paraId="2858AEEA" w14:textId="77777777" w:rsidTr="00B77724">
        <w:trPr>
          <w:trHeight w:val="1134"/>
        </w:trPr>
        <w:tc>
          <w:tcPr>
            <w:tcW w:w="7491" w:type="dxa"/>
            <w:gridSpan w:val="2"/>
            <w:vAlign w:val="center"/>
          </w:tcPr>
          <w:p w14:paraId="1C5224B0" w14:textId="77777777" w:rsidR="00B77724" w:rsidRDefault="00B77724" w:rsidP="00B77724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BELLÜĞ EDEN</w:t>
            </w:r>
          </w:p>
          <w:p w14:paraId="5E5CB181" w14:textId="1656223F" w:rsidR="00B77724" w:rsidRPr="00BC6FB8" w:rsidRDefault="00B77724" w:rsidP="00B77724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 dokümanda açıklanan görev tanımını okudum, yerine getirmeyi kabul ve taahhüt ederim.</w:t>
            </w:r>
          </w:p>
        </w:tc>
        <w:tc>
          <w:tcPr>
            <w:tcW w:w="3297" w:type="dxa"/>
            <w:vAlign w:val="center"/>
          </w:tcPr>
          <w:p w14:paraId="016C881B" w14:textId="77777777" w:rsidR="00B77724" w:rsidRDefault="00B77724" w:rsidP="00B77724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ya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BAE36A5" w14:textId="77777777" w:rsidR="00B77724" w:rsidRDefault="00B77724" w:rsidP="00B77724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van:</w:t>
            </w:r>
          </w:p>
          <w:p w14:paraId="257332AF" w14:textId="77777777" w:rsidR="00B77724" w:rsidRDefault="00B77724" w:rsidP="00B77724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mza:</w:t>
            </w:r>
          </w:p>
          <w:p w14:paraId="562D7119" w14:textId="4F6C213D" w:rsidR="00B77724" w:rsidRPr="00BC6FB8" w:rsidRDefault="00B77724" w:rsidP="00B77724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 / … / ……</w:t>
            </w:r>
          </w:p>
        </w:tc>
      </w:tr>
      <w:tr w:rsidR="00B77724" w14:paraId="2A5D8C86" w14:textId="77777777" w:rsidTr="00576CCE">
        <w:trPr>
          <w:trHeight w:val="454"/>
        </w:trPr>
        <w:tc>
          <w:tcPr>
            <w:tcW w:w="3251" w:type="dxa"/>
            <w:vAlign w:val="center"/>
          </w:tcPr>
          <w:p w14:paraId="6D3B10E2" w14:textId="0D0C2705" w:rsidR="00B77724" w:rsidRPr="00BC6FB8" w:rsidRDefault="00B77724" w:rsidP="00B77724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HAZIRLAYAN</w:t>
            </w:r>
          </w:p>
        </w:tc>
        <w:tc>
          <w:tcPr>
            <w:tcW w:w="4240" w:type="dxa"/>
            <w:vAlign w:val="center"/>
          </w:tcPr>
          <w:p w14:paraId="0E03B20E" w14:textId="2641AF9A" w:rsidR="00B77724" w:rsidRPr="00BC6FB8" w:rsidRDefault="00B77724" w:rsidP="00B77724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KONTROL EDEN</w:t>
            </w:r>
          </w:p>
        </w:tc>
        <w:tc>
          <w:tcPr>
            <w:tcW w:w="3297" w:type="dxa"/>
            <w:vAlign w:val="center"/>
          </w:tcPr>
          <w:p w14:paraId="3ED2719E" w14:textId="40FA770B" w:rsidR="00B77724" w:rsidRPr="00BC6FB8" w:rsidRDefault="00B77724" w:rsidP="00B77724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ONAYLAYAN</w:t>
            </w:r>
          </w:p>
        </w:tc>
      </w:tr>
      <w:tr w:rsidR="00B77724" w14:paraId="10C8387F" w14:textId="77777777" w:rsidTr="00B77724">
        <w:trPr>
          <w:trHeight w:val="850"/>
        </w:trPr>
        <w:tc>
          <w:tcPr>
            <w:tcW w:w="3251" w:type="dxa"/>
            <w:vAlign w:val="center"/>
          </w:tcPr>
          <w:p w14:paraId="61E4A727" w14:textId="77777777" w:rsidR="00B77724" w:rsidRPr="00BC6FB8" w:rsidRDefault="00B77724" w:rsidP="00B77724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0" w:type="dxa"/>
            <w:vAlign w:val="center"/>
          </w:tcPr>
          <w:p w14:paraId="1BED5F08" w14:textId="77777777" w:rsidR="00B77724" w:rsidRPr="00BC6FB8" w:rsidRDefault="00B77724" w:rsidP="00B77724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7C6383E7" w14:textId="77777777" w:rsidR="00B77724" w:rsidRPr="00BC6FB8" w:rsidRDefault="00B77724" w:rsidP="00B77724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CF484B" w14:textId="37155CD5" w:rsidR="00097796" w:rsidRDefault="00097796" w:rsidP="00EA49D9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loKlavuzu"/>
        <w:tblW w:w="10742" w:type="dxa"/>
        <w:tblInd w:w="-856" w:type="dxa"/>
        <w:tblLook w:val="04A0" w:firstRow="1" w:lastRow="0" w:firstColumn="1" w:lastColumn="0" w:noHBand="0" w:noVBand="1"/>
      </w:tblPr>
      <w:tblGrid>
        <w:gridCol w:w="3237"/>
        <w:gridCol w:w="4222"/>
        <w:gridCol w:w="3283"/>
      </w:tblGrid>
      <w:tr w:rsidR="00097796" w14:paraId="6B34E861" w14:textId="77777777" w:rsidTr="00B77724">
        <w:trPr>
          <w:trHeight w:val="10205"/>
        </w:trPr>
        <w:tc>
          <w:tcPr>
            <w:tcW w:w="10742" w:type="dxa"/>
            <w:gridSpan w:val="3"/>
          </w:tcPr>
          <w:p w14:paraId="0A6D3408" w14:textId="77777777" w:rsidR="00097796" w:rsidRDefault="00097796" w:rsidP="00576CCE">
            <w:pPr>
              <w:pStyle w:val="AralkYok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A71D9B5" w14:textId="77777777" w:rsidR="00097796" w:rsidRDefault="00097796" w:rsidP="00576CCE">
            <w:pPr>
              <w:pStyle w:val="AralkYok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CB9B8D4" w14:textId="77777777" w:rsidR="00097796" w:rsidRDefault="00097796" w:rsidP="00576CCE">
            <w:pPr>
              <w:pStyle w:val="AralkYok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7671EE8" w14:textId="77777777" w:rsidR="003B62E8" w:rsidRPr="003B62E8" w:rsidRDefault="003B62E8" w:rsidP="003B62E8">
            <w:pPr>
              <w:pStyle w:val="AralkYok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62E8">
              <w:rPr>
                <w:rFonts w:ascii="Times New Roman" w:hAnsi="Times New Roman"/>
                <w:b/>
                <w:sz w:val="24"/>
                <w:szCs w:val="24"/>
              </w:rPr>
              <w:t>4.Görev İçin Aranan Nitelikler:</w:t>
            </w:r>
          </w:p>
          <w:p w14:paraId="4A19A40A" w14:textId="77777777" w:rsidR="003B62E8" w:rsidRPr="003B62E8" w:rsidRDefault="003B62E8" w:rsidP="003B62E8">
            <w:pPr>
              <w:pStyle w:val="AralkYok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4B6F3EA" w14:textId="77777777" w:rsidR="003B62E8" w:rsidRPr="003B62E8" w:rsidRDefault="003B62E8" w:rsidP="003B62E8">
            <w:pPr>
              <w:pStyle w:val="AralkYok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A3C">
              <w:rPr>
                <w:rFonts w:ascii="Times New Roman" w:hAnsi="Times New Roman"/>
                <w:b/>
                <w:sz w:val="24"/>
                <w:szCs w:val="24"/>
              </w:rPr>
              <w:t>4.1.</w:t>
            </w:r>
            <w:r w:rsidRPr="003B62E8">
              <w:rPr>
                <w:rFonts w:ascii="Times New Roman" w:hAnsi="Times New Roman"/>
                <w:bCs/>
                <w:sz w:val="24"/>
                <w:szCs w:val="24"/>
              </w:rPr>
              <w:t>657 sayılı Kanun’da belirtilen genel niteliklere sahip olmak,</w:t>
            </w:r>
          </w:p>
          <w:p w14:paraId="09B84183" w14:textId="77777777" w:rsidR="003B62E8" w:rsidRPr="003B62E8" w:rsidRDefault="003B62E8" w:rsidP="003B62E8">
            <w:pPr>
              <w:pStyle w:val="AralkYok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A3C">
              <w:rPr>
                <w:rFonts w:ascii="Times New Roman" w:hAnsi="Times New Roman"/>
                <w:b/>
                <w:sz w:val="24"/>
                <w:szCs w:val="24"/>
              </w:rPr>
              <w:t>4.2.</w:t>
            </w:r>
            <w:r w:rsidRPr="003B62E8">
              <w:rPr>
                <w:rFonts w:ascii="Times New Roman" w:hAnsi="Times New Roman"/>
                <w:bCs/>
                <w:sz w:val="24"/>
                <w:szCs w:val="24"/>
              </w:rPr>
              <w:t xml:space="preserve">Görev için gerekli mevzuat konusunda ileri düzey bilgi sahibi olmak, </w:t>
            </w:r>
          </w:p>
          <w:p w14:paraId="7CB5E879" w14:textId="6244CB89" w:rsidR="003B62E8" w:rsidRPr="003B62E8" w:rsidRDefault="003B62E8" w:rsidP="003B62E8">
            <w:pPr>
              <w:pStyle w:val="AralkYok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A3C">
              <w:rPr>
                <w:rFonts w:ascii="Times New Roman" w:hAnsi="Times New Roman"/>
                <w:b/>
                <w:sz w:val="24"/>
                <w:szCs w:val="24"/>
              </w:rPr>
              <w:t>4.3.</w:t>
            </w:r>
            <w:r w:rsidRPr="003B62E8">
              <w:rPr>
                <w:rFonts w:ascii="Times New Roman" w:hAnsi="Times New Roman"/>
                <w:bCs/>
                <w:sz w:val="24"/>
                <w:szCs w:val="24"/>
              </w:rPr>
              <w:t>En az 4 yıllık yükseköğrenim mezunu olmak,</w:t>
            </w:r>
          </w:p>
          <w:p w14:paraId="69A45866" w14:textId="77777777" w:rsidR="003B62E8" w:rsidRPr="003B62E8" w:rsidRDefault="003B62E8" w:rsidP="003B62E8">
            <w:pPr>
              <w:pStyle w:val="AralkYok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A3C">
              <w:rPr>
                <w:rFonts w:ascii="Times New Roman" w:hAnsi="Times New Roman"/>
                <w:b/>
                <w:sz w:val="24"/>
                <w:szCs w:val="24"/>
              </w:rPr>
              <w:t>4.4.</w:t>
            </w:r>
            <w:r w:rsidRPr="003B62E8">
              <w:rPr>
                <w:rFonts w:ascii="Times New Roman" w:hAnsi="Times New Roman"/>
                <w:bCs/>
                <w:sz w:val="24"/>
                <w:szCs w:val="24"/>
              </w:rPr>
              <w:t>Yükseköğretim Üst Kuruluşları ile Yükseköğretim Kurumları Personeli Görevde Yükselme ve Unvan Değişikliği Yönetmeliği’nde Şube Müdürü için aranan şartları taşımak.</w:t>
            </w:r>
          </w:p>
          <w:p w14:paraId="60E0375D" w14:textId="77777777" w:rsidR="003B62E8" w:rsidRPr="003B62E8" w:rsidRDefault="003B62E8" w:rsidP="003B62E8">
            <w:pPr>
              <w:pStyle w:val="AralkYok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BF46476" w14:textId="77777777" w:rsidR="00097796" w:rsidRDefault="00097796" w:rsidP="00576CCE">
            <w:pPr>
              <w:pStyle w:val="AralkYok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FA0BC1A" w14:textId="77777777" w:rsidR="00097796" w:rsidRDefault="00097796" w:rsidP="00576CCE">
            <w:pPr>
              <w:pStyle w:val="AralkYok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45CEB84" w14:textId="77777777" w:rsidR="00097796" w:rsidRDefault="00097796" w:rsidP="00576CCE">
            <w:pPr>
              <w:pStyle w:val="AralkYok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BC3F807" w14:textId="77777777" w:rsidR="00097796" w:rsidRDefault="00097796" w:rsidP="00576CCE">
            <w:pPr>
              <w:pStyle w:val="AralkYok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7D8A162" w14:textId="77777777" w:rsidR="00097796" w:rsidRDefault="00097796" w:rsidP="00576CCE">
            <w:pPr>
              <w:pStyle w:val="AralkYok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CB3E791" w14:textId="77777777" w:rsidR="00097796" w:rsidRDefault="00097796" w:rsidP="00576CCE">
            <w:pPr>
              <w:pStyle w:val="AralkYok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CC7A401" w14:textId="77777777" w:rsidR="00097796" w:rsidRDefault="00097796" w:rsidP="00576CCE">
            <w:pPr>
              <w:pStyle w:val="AralkYok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1EB9DCC" w14:textId="77777777" w:rsidR="00097796" w:rsidRDefault="00097796" w:rsidP="00576CCE">
            <w:pPr>
              <w:pStyle w:val="AralkYok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7115002" w14:textId="77777777" w:rsidR="00097796" w:rsidRDefault="00097796" w:rsidP="00576CCE">
            <w:pPr>
              <w:pStyle w:val="AralkYok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E373FB6" w14:textId="77777777" w:rsidR="00097796" w:rsidRDefault="00097796" w:rsidP="00576CCE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EA251E" w14:textId="77777777" w:rsidR="00097796" w:rsidRDefault="00097796" w:rsidP="00576CCE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533289" w14:textId="77777777" w:rsidR="009423B9" w:rsidRDefault="009423B9" w:rsidP="00576CCE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F08187" w14:textId="77777777" w:rsidR="009423B9" w:rsidRDefault="009423B9" w:rsidP="00576CCE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E197EF" w14:textId="77777777" w:rsidR="009423B9" w:rsidRDefault="009423B9" w:rsidP="00576CCE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0FBA6F" w14:textId="77777777" w:rsidR="009423B9" w:rsidRDefault="009423B9" w:rsidP="00576CCE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57F8E0" w14:textId="77777777" w:rsidR="009423B9" w:rsidRDefault="009423B9" w:rsidP="00576CCE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55E92B" w14:textId="77777777" w:rsidR="009423B9" w:rsidRDefault="009423B9" w:rsidP="00576CCE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F24E14" w14:textId="77777777" w:rsidR="009423B9" w:rsidRDefault="009423B9" w:rsidP="00576CCE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5011C2" w14:textId="77777777" w:rsidR="009423B9" w:rsidRDefault="009423B9" w:rsidP="00576CCE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223178" w14:textId="77777777" w:rsidR="009423B9" w:rsidRDefault="009423B9" w:rsidP="00576CCE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9B067E" w14:textId="77777777" w:rsidR="009423B9" w:rsidRDefault="009423B9" w:rsidP="00576CCE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EE4B9B" w14:textId="77777777" w:rsidR="009423B9" w:rsidRDefault="009423B9" w:rsidP="00576CCE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AF6C3B" w14:textId="77777777" w:rsidR="009423B9" w:rsidRDefault="009423B9" w:rsidP="00576CCE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DBC66C" w14:textId="77777777" w:rsidR="009423B9" w:rsidRDefault="009423B9" w:rsidP="00576CCE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55A09B" w14:textId="77777777" w:rsidR="009423B9" w:rsidRDefault="009423B9" w:rsidP="00576CCE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476C98" w14:textId="77777777" w:rsidR="009423B9" w:rsidRDefault="009423B9" w:rsidP="00576CCE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ADE604" w14:textId="77777777" w:rsidR="009423B9" w:rsidRDefault="009423B9" w:rsidP="00576CCE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66723D" w14:textId="77777777" w:rsidR="009423B9" w:rsidRDefault="009423B9" w:rsidP="00576CCE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CA9480" w14:textId="77777777" w:rsidR="009423B9" w:rsidRDefault="009423B9" w:rsidP="00576CCE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7E8B73" w14:textId="77777777" w:rsidR="009423B9" w:rsidRDefault="009423B9" w:rsidP="00576CCE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7451AC" w14:textId="77777777" w:rsidR="009423B9" w:rsidRDefault="009423B9" w:rsidP="00576CCE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93DA92" w14:textId="09B8B13E" w:rsidR="009423B9" w:rsidRPr="009B107C" w:rsidRDefault="009423B9" w:rsidP="00576CCE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220" w14:paraId="65529307" w14:textId="77777777" w:rsidTr="00CA2220">
        <w:trPr>
          <w:trHeight w:val="1134"/>
        </w:trPr>
        <w:tc>
          <w:tcPr>
            <w:tcW w:w="7459" w:type="dxa"/>
            <w:gridSpan w:val="2"/>
            <w:vAlign w:val="center"/>
          </w:tcPr>
          <w:p w14:paraId="2D7CD9E7" w14:textId="77777777" w:rsidR="00CA2220" w:rsidRDefault="00CA2220" w:rsidP="00CA222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BELLÜĞ EDEN</w:t>
            </w:r>
          </w:p>
          <w:p w14:paraId="07C8C6A3" w14:textId="29C03036" w:rsidR="00CA2220" w:rsidRPr="00BC6FB8" w:rsidRDefault="00CA2220" w:rsidP="00CA222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 dokümanda açıklanan görev tanımını okudum, yerine getirmeyi kabul ve taahhüt ederim.</w:t>
            </w:r>
          </w:p>
        </w:tc>
        <w:tc>
          <w:tcPr>
            <w:tcW w:w="3283" w:type="dxa"/>
            <w:vAlign w:val="center"/>
          </w:tcPr>
          <w:p w14:paraId="066E72DB" w14:textId="77777777" w:rsidR="00CA2220" w:rsidRDefault="00CA2220" w:rsidP="00CA222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ya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638EE22" w14:textId="77777777" w:rsidR="00CA2220" w:rsidRDefault="00CA2220" w:rsidP="00CA222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van:</w:t>
            </w:r>
          </w:p>
          <w:p w14:paraId="61147F7E" w14:textId="77777777" w:rsidR="00CA2220" w:rsidRDefault="00CA2220" w:rsidP="00CA222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mza:</w:t>
            </w:r>
          </w:p>
          <w:p w14:paraId="4ADB9792" w14:textId="6A6BE940" w:rsidR="00CA2220" w:rsidRPr="00BC6FB8" w:rsidRDefault="00CA2220" w:rsidP="00CA222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 / … / ……</w:t>
            </w:r>
          </w:p>
        </w:tc>
      </w:tr>
      <w:tr w:rsidR="00CA2220" w14:paraId="5BCE3A5E" w14:textId="77777777" w:rsidTr="00576CCE">
        <w:trPr>
          <w:trHeight w:val="445"/>
        </w:trPr>
        <w:tc>
          <w:tcPr>
            <w:tcW w:w="3237" w:type="dxa"/>
            <w:vAlign w:val="center"/>
          </w:tcPr>
          <w:p w14:paraId="2BDF6F53" w14:textId="622F2143" w:rsidR="00CA2220" w:rsidRPr="00BC6FB8" w:rsidRDefault="00CA2220" w:rsidP="00CA222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HAZIRLAYAN</w:t>
            </w:r>
          </w:p>
        </w:tc>
        <w:tc>
          <w:tcPr>
            <w:tcW w:w="4222" w:type="dxa"/>
            <w:vAlign w:val="center"/>
          </w:tcPr>
          <w:p w14:paraId="35BE9FB1" w14:textId="451BED64" w:rsidR="00CA2220" w:rsidRPr="00BC6FB8" w:rsidRDefault="00CA2220" w:rsidP="00CA222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KONTROL EDEN</w:t>
            </w:r>
          </w:p>
        </w:tc>
        <w:tc>
          <w:tcPr>
            <w:tcW w:w="3283" w:type="dxa"/>
            <w:vAlign w:val="center"/>
          </w:tcPr>
          <w:p w14:paraId="6D01094A" w14:textId="5B6EFE4D" w:rsidR="00CA2220" w:rsidRPr="00BC6FB8" w:rsidRDefault="00CA2220" w:rsidP="00CA222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B8">
              <w:rPr>
                <w:rFonts w:ascii="Times New Roman" w:hAnsi="Times New Roman"/>
                <w:sz w:val="24"/>
                <w:szCs w:val="24"/>
              </w:rPr>
              <w:t>ONAYLAYAN</w:t>
            </w:r>
          </w:p>
        </w:tc>
      </w:tr>
      <w:tr w:rsidR="00CA2220" w14:paraId="152C12D1" w14:textId="77777777" w:rsidTr="00CA2220">
        <w:trPr>
          <w:trHeight w:val="850"/>
        </w:trPr>
        <w:tc>
          <w:tcPr>
            <w:tcW w:w="3237" w:type="dxa"/>
            <w:vAlign w:val="center"/>
          </w:tcPr>
          <w:p w14:paraId="11A203F0" w14:textId="77777777" w:rsidR="00CA2220" w:rsidRPr="00BC6FB8" w:rsidRDefault="00CA2220" w:rsidP="00CA222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2" w:type="dxa"/>
            <w:vAlign w:val="center"/>
          </w:tcPr>
          <w:p w14:paraId="0F7DD539" w14:textId="77777777" w:rsidR="00CA2220" w:rsidRPr="00BC6FB8" w:rsidRDefault="00CA2220" w:rsidP="00CA222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vAlign w:val="center"/>
          </w:tcPr>
          <w:p w14:paraId="6969A6AC" w14:textId="77777777" w:rsidR="00CA2220" w:rsidRPr="00BC6FB8" w:rsidRDefault="00CA2220" w:rsidP="00CA222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972D52" w14:textId="77777777" w:rsidR="00097796" w:rsidRDefault="00097796" w:rsidP="00EA49D9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sectPr w:rsidR="00097796" w:rsidSect="009A31EF">
      <w:headerReference w:type="even" r:id="rId9"/>
      <w:headerReference w:type="default" r:id="rId10"/>
      <w:headerReference w:type="first" r:id="rId11"/>
      <w:pgSz w:w="11906" w:h="16838"/>
      <w:pgMar w:top="238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D6C94" w14:textId="77777777" w:rsidR="00142D11" w:rsidRDefault="00142D11" w:rsidP="005B6409">
      <w:pPr>
        <w:spacing w:after="0" w:line="240" w:lineRule="auto"/>
      </w:pPr>
      <w:r>
        <w:separator/>
      </w:r>
    </w:p>
  </w:endnote>
  <w:endnote w:type="continuationSeparator" w:id="0">
    <w:p w14:paraId="6B82A030" w14:textId="77777777" w:rsidR="00142D11" w:rsidRDefault="00142D11" w:rsidP="005B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BDA10" w14:textId="77777777" w:rsidR="00142D11" w:rsidRDefault="00142D11" w:rsidP="005B6409">
      <w:pPr>
        <w:spacing w:after="0" w:line="240" w:lineRule="auto"/>
      </w:pPr>
      <w:r>
        <w:separator/>
      </w:r>
    </w:p>
  </w:footnote>
  <w:footnote w:type="continuationSeparator" w:id="0">
    <w:p w14:paraId="5295F7E8" w14:textId="77777777" w:rsidR="00142D11" w:rsidRDefault="00142D11" w:rsidP="005B6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BFEE" w14:textId="77777777" w:rsidR="005B6409" w:rsidRDefault="00000000">
    <w:pPr>
      <w:pStyle w:val="stBilgi"/>
    </w:pPr>
    <w:r>
      <w:rPr>
        <w:noProof/>
      </w:rPr>
      <w:pict w14:anchorId="4A7C09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4804969" o:spid="_x0000_s1026" type="#_x0000_t136" style="position:absolute;margin-left:0;margin-top:0;width:523.95pt;height:11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ONTROLLÜ KOPY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3CE6B" w14:textId="77777777" w:rsidR="0037625C" w:rsidRDefault="0037625C">
    <w:pPr>
      <w:pStyle w:val="stBilgi"/>
    </w:pPr>
  </w:p>
  <w:p w14:paraId="11EF010C" w14:textId="7B66E388" w:rsidR="005B6409" w:rsidRDefault="00000000">
    <w:pPr>
      <w:pStyle w:val="stBilgi"/>
    </w:pPr>
    <w:r>
      <w:rPr>
        <w:noProof/>
      </w:rPr>
      <w:pict w14:anchorId="138AEE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4804970" o:spid="_x0000_s1027" type="#_x0000_t136" style="position:absolute;margin-left:0;margin-top:0;width:523.95pt;height:11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ONTROLLÜ KOPY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D18A" w14:textId="77777777" w:rsidR="005B6409" w:rsidRDefault="00000000">
    <w:pPr>
      <w:pStyle w:val="stBilgi"/>
    </w:pPr>
    <w:r>
      <w:rPr>
        <w:noProof/>
      </w:rPr>
      <w:pict w14:anchorId="53F29C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4804968" o:spid="_x0000_s1025" type="#_x0000_t136" style="position:absolute;margin-left:0;margin-top:0;width:523.95pt;height:11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ONTROLLÜ KOPY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7621"/>
    <w:multiLevelType w:val="multilevel"/>
    <w:tmpl w:val="4964F4B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E64EC4"/>
    <w:multiLevelType w:val="multilevel"/>
    <w:tmpl w:val="B776BD7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A61AB2"/>
    <w:multiLevelType w:val="multilevel"/>
    <w:tmpl w:val="C5BC6D50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%1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FE177A"/>
    <w:multiLevelType w:val="multilevel"/>
    <w:tmpl w:val="10D882BC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B62B9E"/>
    <w:multiLevelType w:val="multilevel"/>
    <w:tmpl w:val="22407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D42D10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7F0954"/>
    <w:multiLevelType w:val="multilevel"/>
    <w:tmpl w:val="4964F4B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4871D0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01200A"/>
    <w:multiLevelType w:val="multilevel"/>
    <w:tmpl w:val="87C65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535B0D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F022F1"/>
    <w:multiLevelType w:val="multilevel"/>
    <w:tmpl w:val="5F8636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706D4D"/>
    <w:multiLevelType w:val="multilevel"/>
    <w:tmpl w:val="1A6E32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6DF395D"/>
    <w:multiLevelType w:val="multilevel"/>
    <w:tmpl w:val="B7FCC22E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D24506F"/>
    <w:multiLevelType w:val="hybridMultilevel"/>
    <w:tmpl w:val="6928C26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7A3C01"/>
    <w:multiLevelType w:val="multilevel"/>
    <w:tmpl w:val="905235AA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4A36FD5"/>
    <w:multiLevelType w:val="hybridMultilevel"/>
    <w:tmpl w:val="2C1C9F6C"/>
    <w:lvl w:ilvl="0" w:tplc="0FF0B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62729"/>
    <w:multiLevelType w:val="multilevel"/>
    <w:tmpl w:val="48D22D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2.1.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2.1.1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2.1.1.1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7332CE3"/>
    <w:multiLevelType w:val="multilevel"/>
    <w:tmpl w:val="410618A6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95332DD"/>
    <w:multiLevelType w:val="hybridMultilevel"/>
    <w:tmpl w:val="F2E01060"/>
    <w:lvl w:ilvl="0" w:tplc="0FF0B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2638E"/>
    <w:multiLevelType w:val="multilevel"/>
    <w:tmpl w:val="65ACD1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BE7D78"/>
    <w:multiLevelType w:val="multilevel"/>
    <w:tmpl w:val="48D22D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2.1.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2.1.1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2.1.1.1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C577588"/>
    <w:multiLevelType w:val="multilevel"/>
    <w:tmpl w:val="65ACD1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D8F3005"/>
    <w:multiLevelType w:val="multilevel"/>
    <w:tmpl w:val="34E49A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380C39"/>
    <w:multiLevelType w:val="singleLevel"/>
    <w:tmpl w:val="414672E8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4" w15:restartNumberingAfterBreak="0">
    <w:nsid w:val="4E4F6C9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2C1671"/>
    <w:multiLevelType w:val="multilevel"/>
    <w:tmpl w:val="5F8E2C3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B96ABB"/>
    <w:multiLevelType w:val="multilevel"/>
    <w:tmpl w:val="48D22D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2.1.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2.1.1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2.1.1.1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88652C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B1C176C"/>
    <w:multiLevelType w:val="multilevel"/>
    <w:tmpl w:val="256C06D4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C9470A8"/>
    <w:multiLevelType w:val="multilevel"/>
    <w:tmpl w:val="410618A6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CFA31B3"/>
    <w:multiLevelType w:val="hybridMultilevel"/>
    <w:tmpl w:val="DC2C31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04AD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0532DE6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488756C"/>
    <w:multiLevelType w:val="multilevel"/>
    <w:tmpl w:val="C5BC6D50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%1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0C1628"/>
    <w:multiLevelType w:val="multilevel"/>
    <w:tmpl w:val="87C65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BF61A2F"/>
    <w:multiLevelType w:val="multilevel"/>
    <w:tmpl w:val="24A401E6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BD459D1"/>
    <w:multiLevelType w:val="multilevel"/>
    <w:tmpl w:val="F64C42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E9E50DE"/>
    <w:multiLevelType w:val="multilevel"/>
    <w:tmpl w:val="256C06D4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76632375">
    <w:abstractNumId w:val="11"/>
  </w:num>
  <w:num w:numId="2" w16cid:durableId="1497726334">
    <w:abstractNumId w:val="23"/>
  </w:num>
  <w:num w:numId="3" w16cid:durableId="1126703459">
    <w:abstractNumId w:val="22"/>
  </w:num>
  <w:num w:numId="4" w16cid:durableId="1256208982">
    <w:abstractNumId w:val="15"/>
  </w:num>
  <w:num w:numId="5" w16cid:durableId="2132554977">
    <w:abstractNumId w:val="24"/>
  </w:num>
  <w:num w:numId="6" w16cid:durableId="159393132">
    <w:abstractNumId w:val="18"/>
  </w:num>
  <w:num w:numId="7" w16cid:durableId="1340350883">
    <w:abstractNumId w:val="4"/>
  </w:num>
  <w:num w:numId="8" w16cid:durableId="1888057574">
    <w:abstractNumId w:val="34"/>
  </w:num>
  <w:num w:numId="9" w16cid:durableId="889457648">
    <w:abstractNumId w:val="8"/>
  </w:num>
  <w:num w:numId="10" w16cid:durableId="2123333420">
    <w:abstractNumId w:val="7"/>
  </w:num>
  <w:num w:numId="11" w16cid:durableId="212812672">
    <w:abstractNumId w:val="19"/>
  </w:num>
  <w:num w:numId="12" w16cid:durableId="1327368425">
    <w:abstractNumId w:val="36"/>
  </w:num>
  <w:num w:numId="13" w16cid:durableId="728841241">
    <w:abstractNumId w:val="21"/>
  </w:num>
  <w:num w:numId="14" w16cid:durableId="945388204">
    <w:abstractNumId w:val="32"/>
  </w:num>
  <w:num w:numId="15" w16cid:durableId="288974077">
    <w:abstractNumId w:val="5"/>
  </w:num>
  <w:num w:numId="16" w16cid:durableId="1114983567">
    <w:abstractNumId w:val="26"/>
  </w:num>
  <w:num w:numId="17" w16cid:durableId="1587377134">
    <w:abstractNumId w:val="16"/>
  </w:num>
  <w:num w:numId="18" w16cid:durableId="1792553755">
    <w:abstractNumId w:val="20"/>
  </w:num>
  <w:num w:numId="19" w16cid:durableId="1192842909">
    <w:abstractNumId w:val="9"/>
  </w:num>
  <w:num w:numId="20" w16cid:durableId="2068382864">
    <w:abstractNumId w:val="10"/>
  </w:num>
  <w:num w:numId="21" w16cid:durableId="2091269412">
    <w:abstractNumId w:val="25"/>
  </w:num>
  <w:num w:numId="22" w16cid:durableId="1779984190">
    <w:abstractNumId w:val="3"/>
  </w:num>
  <w:num w:numId="23" w16cid:durableId="1219627121">
    <w:abstractNumId w:val="6"/>
  </w:num>
  <w:num w:numId="24" w16cid:durableId="1953003802">
    <w:abstractNumId w:val="12"/>
  </w:num>
  <w:num w:numId="25" w16cid:durableId="420371858">
    <w:abstractNumId w:val="0"/>
  </w:num>
  <w:num w:numId="26" w16cid:durableId="606889929">
    <w:abstractNumId w:val="14"/>
  </w:num>
  <w:num w:numId="27" w16cid:durableId="72512633">
    <w:abstractNumId w:val="2"/>
  </w:num>
  <w:num w:numId="28" w16cid:durableId="1116679449">
    <w:abstractNumId w:val="33"/>
  </w:num>
  <w:num w:numId="29" w16cid:durableId="44917159">
    <w:abstractNumId w:val="37"/>
  </w:num>
  <w:num w:numId="30" w16cid:durableId="1347058247">
    <w:abstractNumId w:val="28"/>
  </w:num>
  <w:num w:numId="31" w16cid:durableId="695355436">
    <w:abstractNumId w:val="1"/>
  </w:num>
  <w:num w:numId="32" w16cid:durableId="148179763">
    <w:abstractNumId w:val="17"/>
  </w:num>
  <w:num w:numId="33" w16cid:durableId="1796219421">
    <w:abstractNumId w:val="35"/>
  </w:num>
  <w:num w:numId="34" w16cid:durableId="961156419">
    <w:abstractNumId w:val="29"/>
  </w:num>
  <w:num w:numId="35" w16cid:durableId="1680355296">
    <w:abstractNumId w:val="31"/>
  </w:num>
  <w:num w:numId="36" w16cid:durableId="176041462">
    <w:abstractNumId w:val="27"/>
  </w:num>
  <w:num w:numId="37" w16cid:durableId="782767700">
    <w:abstractNumId w:val="30"/>
  </w:num>
  <w:num w:numId="38" w16cid:durableId="4828181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8B2"/>
    <w:rsid w:val="0006325A"/>
    <w:rsid w:val="0009324D"/>
    <w:rsid w:val="00097796"/>
    <w:rsid w:val="000D1762"/>
    <w:rsid w:val="00100C95"/>
    <w:rsid w:val="001079D3"/>
    <w:rsid w:val="00117E55"/>
    <w:rsid w:val="00142D11"/>
    <w:rsid w:val="0016167F"/>
    <w:rsid w:val="0018735C"/>
    <w:rsid w:val="00190523"/>
    <w:rsid w:val="001959D8"/>
    <w:rsid w:val="001A3F93"/>
    <w:rsid w:val="001A5415"/>
    <w:rsid w:val="001B73C4"/>
    <w:rsid w:val="001C4845"/>
    <w:rsid w:val="00200B82"/>
    <w:rsid w:val="00224DAF"/>
    <w:rsid w:val="002379C1"/>
    <w:rsid w:val="00267878"/>
    <w:rsid w:val="00275A67"/>
    <w:rsid w:val="0029144B"/>
    <w:rsid w:val="00292148"/>
    <w:rsid w:val="002C47DE"/>
    <w:rsid w:val="002C6752"/>
    <w:rsid w:val="002E3E7B"/>
    <w:rsid w:val="00303FA9"/>
    <w:rsid w:val="00323461"/>
    <w:rsid w:val="003250B6"/>
    <w:rsid w:val="00337190"/>
    <w:rsid w:val="003373DC"/>
    <w:rsid w:val="00351191"/>
    <w:rsid w:val="00356BF3"/>
    <w:rsid w:val="0037625C"/>
    <w:rsid w:val="003B62E8"/>
    <w:rsid w:val="003D1B1C"/>
    <w:rsid w:val="003D22D4"/>
    <w:rsid w:val="003D75E0"/>
    <w:rsid w:val="003E3239"/>
    <w:rsid w:val="003E4330"/>
    <w:rsid w:val="0042635C"/>
    <w:rsid w:val="004319B7"/>
    <w:rsid w:val="0043446B"/>
    <w:rsid w:val="004426AE"/>
    <w:rsid w:val="004570A4"/>
    <w:rsid w:val="00460B09"/>
    <w:rsid w:val="00467757"/>
    <w:rsid w:val="00471B16"/>
    <w:rsid w:val="00485985"/>
    <w:rsid w:val="004B72BD"/>
    <w:rsid w:val="004B7C77"/>
    <w:rsid w:val="004D220C"/>
    <w:rsid w:val="004E29A2"/>
    <w:rsid w:val="005138FD"/>
    <w:rsid w:val="00514ED4"/>
    <w:rsid w:val="00520C47"/>
    <w:rsid w:val="00522DED"/>
    <w:rsid w:val="005342A5"/>
    <w:rsid w:val="00546984"/>
    <w:rsid w:val="0058520C"/>
    <w:rsid w:val="005A6302"/>
    <w:rsid w:val="005B6409"/>
    <w:rsid w:val="005E4400"/>
    <w:rsid w:val="006022B4"/>
    <w:rsid w:val="006179C1"/>
    <w:rsid w:val="00630C79"/>
    <w:rsid w:val="006626DF"/>
    <w:rsid w:val="00677E35"/>
    <w:rsid w:val="006D2FDB"/>
    <w:rsid w:val="006D37FF"/>
    <w:rsid w:val="007003B9"/>
    <w:rsid w:val="0071181C"/>
    <w:rsid w:val="007154B1"/>
    <w:rsid w:val="00717159"/>
    <w:rsid w:val="00751083"/>
    <w:rsid w:val="00751CAE"/>
    <w:rsid w:val="0075405E"/>
    <w:rsid w:val="0075707A"/>
    <w:rsid w:val="00775A46"/>
    <w:rsid w:val="007809F9"/>
    <w:rsid w:val="007A5587"/>
    <w:rsid w:val="007D3563"/>
    <w:rsid w:val="00832E3E"/>
    <w:rsid w:val="00841689"/>
    <w:rsid w:val="00847046"/>
    <w:rsid w:val="0086168E"/>
    <w:rsid w:val="00877CB6"/>
    <w:rsid w:val="0088543A"/>
    <w:rsid w:val="008B4159"/>
    <w:rsid w:val="008D32FB"/>
    <w:rsid w:val="008D546F"/>
    <w:rsid w:val="00901177"/>
    <w:rsid w:val="009040B3"/>
    <w:rsid w:val="009058B2"/>
    <w:rsid w:val="00916B9C"/>
    <w:rsid w:val="00922977"/>
    <w:rsid w:val="009265FC"/>
    <w:rsid w:val="00931CF0"/>
    <w:rsid w:val="009423B9"/>
    <w:rsid w:val="00957F70"/>
    <w:rsid w:val="0096206D"/>
    <w:rsid w:val="00967583"/>
    <w:rsid w:val="00972189"/>
    <w:rsid w:val="009723AD"/>
    <w:rsid w:val="009A210C"/>
    <w:rsid w:val="009A31EF"/>
    <w:rsid w:val="009A7904"/>
    <w:rsid w:val="009B107C"/>
    <w:rsid w:val="009D585E"/>
    <w:rsid w:val="00A261BB"/>
    <w:rsid w:val="00A26DCD"/>
    <w:rsid w:val="00A5199B"/>
    <w:rsid w:val="00A717AF"/>
    <w:rsid w:val="00A734A9"/>
    <w:rsid w:val="00A87366"/>
    <w:rsid w:val="00AB62CC"/>
    <w:rsid w:val="00AC7FD7"/>
    <w:rsid w:val="00B01682"/>
    <w:rsid w:val="00B23612"/>
    <w:rsid w:val="00B30943"/>
    <w:rsid w:val="00B3620F"/>
    <w:rsid w:val="00B46062"/>
    <w:rsid w:val="00B469B2"/>
    <w:rsid w:val="00B508FE"/>
    <w:rsid w:val="00B77724"/>
    <w:rsid w:val="00B77EAF"/>
    <w:rsid w:val="00B82B0B"/>
    <w:rsid w:val="00BC6FB8"/>
    <w:rsid w:val="00BD750D"/>
    <w:rsid w:val="00BF11FF"/>
    <w:rsid w:val="00BF1600"/>
    <w:rsid w:val="00C61770"/>
    <w:rsid w:val="00C824AF"/>
    <w:rsid w:val="00CA2220"/>
    <w:rsid w:val="00CD1CB7"/>
    <w:rsid w:val="00CE4EB1"/>
    <w:rsid w:val="00D35684"/>
    <w:rsid w:val="00D43ECD"/>
    <w:rsid w:val="00D72462"/>
    <w:rsid w:val="00D94F80"/>
    <w:rsid w:val="00DA432F"/>
    <w:rsid w:val="00DC1B11"/>
    <w:rsid w:val="00DD140D"/>
    <w:rsid w:val="00E4191B"/>
    <w:rsid w:val="00E6585B"/>
    <w:rsid w:val="00E93A6F"/>
    <w:rsid w:val="00EA3A78"/>
    <w:rsid w:val="00EA49D9"/>
    <w:rsid w:val="00ED1F06"/>
    <w:rsid w:val="00EE6675"/>
    <w:rsid w:val="00F00A0C"/>
    <w:rsid w:val="00F21CAC"/>
    <w:rsid w:val="00F3465A"/>
    <w:rsid w:val="00F45FB2"/>
    <w:rsid w:val="00F47201"/>
    <w:rsid w:val="00F52A3C"/>
    <w:rsid w:val="00F61419"/>
    <w:rsid w:val="00F62F35"/>
    <w:rsid w:val="00F6685B"/>
    <w:rsid w:val="00F67492"/>
    <w:rsid w:val="00F9643E"/>
    <w:rsid w:val="00FC70BF"/>
    <w:rsid w:val="00FD3FED"/>
    <w:rsid w:val="00FD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2B792"/>
  <w15:docId w15:val="{76A9423D-CE29-4E45-B4CF-8AE682CB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083"/>
    <w:rPr>
      <w:rFonts w:eastAsiaTheme="minorEastAsia" w:cs="Times New Roman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717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51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751083"/>
    <w:pPr>
      <w:spacing w:before="80" w:after="8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751083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rsid w:val="00751083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75108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A7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904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B6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6409"/>
    <w:rPr>
      <w:rFonts w:eastAsiaTheme="minorEastAsia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B6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6409"/>
    <w:rPr>
      <w:rFonts w:eastAsiaTheme="minorEastAsia" w:cs="Times New Roman"/>
      <w:lang w:eastAsia="tr-TR"/>
    </w:rPr>
  </w:style>
  <w:style w:type="paragraph" w:styleId="NormalWeb">
    <w:name w:val="Normal (Web)"/>
    <w:basedOn w:val="Normal"/>
    <w:uiPriority w:val="99"/>
    <w:unhideWhenUsed/>
    <w:rsid w:val="001079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ralkYok">
    <w:name w:val="No Spacing"/>
    <w:uiPriority w:val="1"/>
    <w:qFormat/>
    <w:rsid w:val="00E93A6F"/>
    <w:pPr>
      <w:spacing w:after="0" w:line="240" w:lineRule="auto"/>
    </w:pPr>
    <w:rPr>
      <w:rFonts w:eastAsiaTheme="minorEastAsia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2C6752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A717A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A3CE5-2139-4D30-BB7C-B7986665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m</dc:creator>
  <cp:lastModifiedBy>Hanife Balıcı</cp:lastModifiedBy>
  <cp:revision>5</cp:revision>
  <cp:lastPrinted>2015-11-20T15:10:00Z</cp:lastPrinted>
  <dcterms:created xsi:type="dcterms:W3CDTF">2023-01-10T09:02:00Z</dcterms:created>
  <dcterms:modified xsi:type="dcterms:W3CDTF">2023-01-11T09:13:00Z</dcterms:modified>
</cp:coreProperties>
</file>